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691" w:rsidRDefault="00227691" w:rsidP="00F27C9E">
      <w:pPr>
        <w:spacing w:after="0" w:line="240" w:lineRule="auto"/>
        <w:ind w:left="6237"/>
        <w:rPr>
          <w:rFonts w:ascii="Times New Roman" w:hAnsi="Times New Roman" w:cs="Times New Roman"/>
          <w:sz w:val="30"/>
          <w:szCs w:val="30"/>
        </w:rPr>
      </w:pPr>
      <w:r w:rsidRPr="00227691">
        <w:rPr>
          <w:rFonts w:ascii="Times New Roman" w:hAnsi="Times New Roman" w:cs="Times New Roman"/>
          <w:sz w:val="30"/>
          <w:szCs w:val="30"/>
        </w:rPr>
        <w:t xml:space="preserve">Вносится Правительством </w:t>
      </w:r>
    </w:p>
    <w:p w:rsidR="00227691" w:rsidRPr="00227691" w:rsidRDefault="00227691" w:rsidP="00F27C9E">
      <w:pPr>
        <w:spacing w:after="0" w:line="240" w:lineRule="auto"/>
        <w:ind w:left="6237"/>
        <w:rPr>
          <w:rFonts w:ascii="Times New Roman" w:hAnsi="Times New Roman" w:cs="Times New Roman"/>
          <w:sz w:val="30"/>
          <w:szCs w:val="30"/>
        </w:rPr>
      </w:pPr>
      <w:r w:rsidRPr="00227691">
        <w:rPr>
          <w:rFonts w:ascii="Times New Roman" w:hAnsi="Times New Roman" w:cs="Times New Roman"/>
          <w:sz w:val="30"/>
          <w:szCs w:val="30"/>
        </w:rPr>
        <w:t>Российской Федерации</w:t>
      </w:r>
    </w:p>
    <w:p w:rsidR="00860E87" w:rsidRPr="006F2C8D" w:rsidRDefault="008D187F" w:rsidP="006F2C8D">
      <w:pPr>
        <w:spacing w:before="480" w:after="840" w:line="576" w:lineRule="auto"/>
        <w:jc w:val="right"/>
        <w:rPr>
          <w:rFonts w:ascii="Times New Roman" w:hAnsi="Times New Roman" w:cs="Times New Roman"/>
          <w:i/>
          <w:sz w:val="30"/>
          <w:szCs w:val="30"/>
        </w:rPr>
      </w:pPr>
      <w:r w:rsidRPr="00227691">
        <w:rPr>
          <w:rFonts w:ascii="Times New Roman" w:hAnsi="Times New Roman" w:cs="Times New Roman"/>
          <w:i/>
          <w:sz w:val="30"/>
          <w:szCs w:val="30"/>
        </w:rPr>
        <w:t>П</w:t>
      </w:r>
      <w:r w:rsidR="004C71FC" w:rsidRPr="00227691">
        <w:rPr>
          <w:rFonts w:ascii="Times New Roman" w:hAnsi="Times New Roman" w:cs="Times New Roman"/>
          <w:i/>
          <w:sz w:val="30"/>
          <w:szCs w:val="30"/>
        </w:rPr>
        <w:t>роект</w:t>
      </w:r>
    </w:p>
    <w:p w:rsidR="00F27C9E" w:rsidRPr="00E814AA" w:rsidRDefault="00F27C9E" w:rsidP="008451EB">
      <w:pPr>
        <w:spacing w:after="0"/>
        <w:jc w:val="center"/>
        <w:rPr>
          <w:rFonts w:ascii="Times New Roman" w:hAnsi="Times New Roman" w:cs="Times New Roman"/>
          <w:b/>
          <w:sz w:val="30"/>
          <w:szCs w:val="30"/>
        </w:rPr>
      </w:pPr>
      <w:r w:rsidRPr="00E814AA">
        <w:rPr>
          <w:rFonts w:ascii="Times New Roman" w:hAnsi="Times New Roman" w:cs="Times New Roman"/>
          <w:b/>
          <w:sz w:val="30"/>
          <w:szCs w:val="30"/>
        </w:rPr>
        <w:t>РОССИЙСКАЯ ФЕДЕРАЦИЯ</w:t>
      </w:r>
    </w:p>
    <w:p w:rsidR="00F27C9E" w:rsidRPr="00E814AA" w:rsidRDefault="00F27C9E" w:rsidP="008451EB">
      <w:pPr>
        <w:spacing w:after="0"/>
        <w:jc w:val="center"/>
        <w:rPr>
          <w:rFonts w:ascii="Times New Roman" w:hAnsi="Times New Roman" w:cs="Times New Roman"/>
          <w:b/>
          <w:sz w:val="30"/>
          <w:szCs w:val="30"/>
        </w:rPr>
      </w:pPr>
    </w:p>
    <w:p w:rsidR="004C71FC" w:rsidRPr="00E814AA" w:rsidRDefault="004C71FC" w:rsidP="008451EB">
      <w:pPr>
        <w:spacing w:after="0"/>
        <w:jc w:val="center"/>
        <w:rPr>
          <w:rFonts w:ascii="Times New Roman" w:hAnsi="Times New Roman" w:cs="Times New Roman"/>
          <w:b/>
          <w:sz w:val="30"/>
          <w:szCs w:val="30"/>
        </w:rPr>
      </w:pPr>
      <w:r w:rsidRPr="00E814AA">
        <w:rPr>
          <w:rFonts w:ascii="Times New Roman" w:hAnsi="Times New Roman" w:cs="Times New Roman"/>
          <w:b/>
          <w:sz w:val="30"/>
          <w:szCs w:val="30"/>
        </w:rPr>
        <w:t>ФЕДЕРАЛЬНЫЙ ЗАКОН</w:t>
      </w:r>
    </w:p>
    <w:p w:rsidR="00564D79" w:rsidRPr="00227691" w:rsidRDefault="0022065B" w:rsidP="006F2C8D">
      <w:pPr>
        <w:spacing w:before="760" w:after="480" w:line="240" w:lineRule="auto"/>
        <w:jc w:val="center"/>
        <w:rPr>
          <w:rFonts w:ascii="Times New Roman" w:hAnsi="Times New Roman" w:cs="Times New Roman"/>
          <w:b/>
          <w:sz w:val="30"/>
          <w:szCs w:val="30"/>
        </w:rPr>
      </w:pPr>
      <w:r w:rsidRPr="00E814AA">
        <w:rPr>
          <w:rFonts w:ascii="Times New Roman" w:hAnsi="Times New Roman" w:cs="Times New Roman"/>
          <w:b/>
          <w:sz w:val="30"/>
          <w:szCs w:val="30"/>
        </w:rPr>
        <w:t>О внесении изменений в Федеральный закон «</w:t>
      </w:r>
      <w:r w:rsidR="008F2BB0" w:rsidRPr="00E814AA">
        <w:rPr>
          <w:rFonts w:ascii="Times New Roman" w:hAnsi="Times New Roman" w:cs="Times New Roman"/>
          <w:b/>
          <w:sz w:val="30"/>
          <w:szCs w:val="30"/>
        </w:rPr>
        <w:t>Об обращении лекарственных средств»</w:t>
      </w:r>
      <w:r w:rsidR="008D187F" w:rsidRPr="00227691">
        <w:rPr>
          <w:rFonts w:ascii="Times New Roman" w:hAnsi="Times New Roman" w:cs="Times New Roman"/>
          <w:b/>
          <w:sz w:val="30"/>
          <w:szCs w:val="30"/>
        </w:rPr>
        <w:t xml:space="preserve"> </w:t>
      </w:r>
    </w:p>
    <w:p w:rsidR="000F2E36" w:rsidRPr="00227691" w:rsidRDefault="000F2E36" w:rsidP="008451EB">
      <w:pPr>
        <w:spacing w:after="0"/>
        <w:ind w:firstLine="708"/>
        <w:jc w:val="both"/>
        <w:rPr>
          <w:rFonts w:ascii="Times New Roman" w:hAnsi="Times New Roman" w:cs="Times New Roman"/>
          <w:b/>
          <w:sz w:val="30"/>
          <w:szCs w:val="30"/>
        </w:rPr>
      </w:pPr>
    </w:p>
    <w:p w:rsidR="00BE764C" w:rsidRPr="00227691" w:rsidRDefault="004C71FC" w:rsidP="007B4796">
      <w:pPr>
        <w:spacing w:after="0" w:line="360" w:lineRule="auto"/>
        <w:ind w:firstLine="709"/>
        <w:jc w:val="both"/>
        <w:rPr>
          <w:rFonts w:ascii="Times New Roman" w:hAnsi="Times New Roman" w:cs="Times New Roman"/>
          <w:b/>
          <w:sz w:val="30"/>
          <w:szCs w:val="30"/>
        </w:rPr>
      </w:pPr>
      <w:r w:rsidRPr="00227691">
        <w:rPr>
          <w:rFonts w:ascii="Times New Roman" w:hAnsi="Times New Roman" w:cs="Times New Roman"/>
          <w:b/>
          <w:sz w:val="30"/>
          <w:szCs w:val="30"/>
        </w:rPr>
        <w:t>Статья 1</w:t>
      </w:r>
      <w:bookmarkStart w:id="0" w:name="_GoBack"/>
      <w:bookmarkEnd w:id="0"/>
    </w:p>
    <w:p w:rsidR="0022065B" w:rsidRDefault="0022065B" w:rsidP="005B5498">
      <w:pPr>
        <w:pStyle w:val="a8"/>
        <w:spacing w:line="360" w:lineRule="auto"/>
        <w:ind w:firstLine="709"/>
        <w:jc w:val="both"/>
        <w:rPr>
          <w:rFonts w:ascii="Times New Roman" w:hAnsi="Times New Roman" w:cs="Times New Roman"/>
          <w:sz w:val="30"/>
          <w:szCs w:val="30"/>
        </w:rPr>
      </w:pPr>
      <w:r w:rsidRPr="00227691">
        <w:rPr>
          <w:rFonts w:ascii="Times New Roman" w:hAnsi="Times New Roman" w:cs="Times New Roman"/>
          <w:sz w:val="30"/>
          <w:szCs w:val="30"/>
        </w:rPr>
        <w:t xml:space="preserve">Внести в Федеральный закон </w:t>
      </w:r>
      <w:r w:rsidR="008A4317" w:rsidRPr="00227691">
        <w:rPr>
          <w:rFonts w:ascii="Times New Roman" w:hAnsi="Times New Roman" w:cs="Times New Roman"/>
          <w:sz w:val="30"/>
          <w:szCs w:val="30"/>
        </w:rPr>
        <w:t xml:space="preserve">от </w:t>
      </w:r>
      <w:r w:rsidR="008F2BB0" w:rsidRPr="00227691">
        <w:rPr>
          <w:rFonts w:ascii="Times New Roman" w:hAnsi="Times New Roman" w:cs="Times New Roman"/>
          <w:sz w:val="30"/>
          <w:szCs w:val="30"/>
        </w:rPr>
        <w:t>12.04.2010 № 61-ФЗ</w:t>
      </w:r>
      <w:r w:rsidRPr="00227691">
        <w:rPr>
          <w:rFonts w:ascii="Times New Roman" w:hAnsi="Times New Roman" w:cs="Times New Roman"/>
          <w:sz w:val="30"/>
          <w:szCs w:val="30"/>
        </w:rPr>
        <w:t xml:space="preserve"> «</w:t>
      </w:r>
      <w:r w:rsidR="008F2BB0" w:rsidRPr="00227691">
        <w:rPr>
          <w:rFonts w:ascii="Times New Roman" w:hAnsi="Times New Roman" w:cs="Times New Roman"/>
          <w:sz w:val="30"/>
          <w:szCs w:val="30"/>
        </w:rPr>
        <w:t>Об обращении лекарственных средств</w:t>
      </w:r>
      <w:r w:rsidRPr="00227691">
        <w:rPr>
          <w:rFonts w:ascii="Times New Roman" w:hAnsi="Times New Roman" w:cs="Times New Roman"/>
          <w:sz w:val="30"/>
          <w:szCs w:val="30"/>
        </w:rPr>
        <w:t xml:space="preserve">» (Собрание законодательства Российской Федерации, </w:t>
      </w:r>
      <w:r w:rsidR="008F2BB0" w:rsidRPr="00227691">
        <w:rPr>
          <w:rFonts w:ascii="Times New Roman" w:hAnsi="Times New Roman" w:cs="Times New Roman"/>
          <w:sz w:val="30"/>
          <w:szCs w:val="30"/>
        </w:rPr>
        <w:t>2010, № 16, ст. 1815; № 31, ст. 4161; № 42, ст. 5293;</w:t>
      </w:r>
      <w:r w:rsidR="005B5498" w:rsidRPr="00227691">
        <w:rPr>
          <w:rFonts w:ascii="Times New Roman" w:hAnsi="Times New Roman" w:cs="Times New Roman"/>
          <w:sz w:val="30"/>
          <w:szCs w:val="30"/>
        </w:rPr>
        <w:t xml:space="preserve"> </w:t>
      </w:r>
      <w:r w:rsidR="008F2BB0" w:rsidRPr="00227691">
        <w:rPr>
          <w:rFonts w:ascii="Times New Roman" w:hAnsi="Times New Roman" w:cs="Times New Roman"/>
          <w:sz w:val="30"/>
          <w:szCs w:val="30"/>
        </w:rPr>
        <w:t>№ 49, ст. 6409;</w:t>
      </w:r>
      <w:r w:rsidR="005B5498" w:rsidRPr="00227691">
        <w:rPr>
          <w:rFonts w:ascii="Times New Roman" w:hAnsi="Times New Roman" w:cs="Times New Roman"/>
          <w:sz w:val="30"/>
          <w:szCs w:val="30"/>
        </w:rPr>
        <w:t xml:space="preserve"> </w:t>
      </w:r>
      <w:r w:rsidR="008F2BB0" w:rsidRPr="00227691">
        <w:rPr>
          <w:rFonts w:ascii="Times New Roman" w:hAnsi="Times New Roman" w:cs="Times New Roman"/>
          <w:sz w:val="30"/>
          <w:szCs w:val="30"/>
        </w:rPr>
        <w:t>2011, № 50, ст. 7351;</w:t>
      </w:r>
      <w:r w:rsidR="005B5498" w:rsidRPr="00227691">
        <w:rPr>
          <w:rFonts w:ascii="Times New Roman" w:hAnsi="Times New Roman" w:cs="Times New Roman"/>
          <w:sz w:val="30"/>
          <w:szCs w:val="30"/>
        </w:rPr>
        <w:t xml:space="preserve"> </w:t>
      </w:r>
      <w:r w:rsidR="008F2BB0" w:rsidRPr="00227691">
        <w:rPr>
          <w:rFonts w:ascii="Times New Roman" w:hAnsi="Times New Roman" w:cs="Times New Roman"/>
          <w:sz w:val="30"/>
          <w:szCs w:val="30"/>
        </w:rPr>
        <w:t>2012, № 26, ст. 3446;</w:t>
      </w:r>
      <w:r w:rsidR="005B5498" w:rsidRPr="00227691">
        <w:rPr>
          <w:rFonts w:ascii="Times New Roman" w:hAnsi="Times New Roman" w:cs="Times New Roman"/>
          <w:sz w:val="30"/>
          <w:szCs w:val="30"/>
        </w:rPr>
        <w:t xml:space="preserve"> </w:t>
      </w:r>
      <w:r w:rsidR="008F2BB0" w:rsidRPr="00227691">
        <w:rPr>
          <w:rFonts w:ascii="Times New Roman" w:hAnsi="Times New Roman" w:cs="Times New Roman"/>
          <w:sz w:val="30"/>
          <w:szCs w:val="30"/>
        </w:rPr>
        <w:t xml:space="preserve">№ 53 (ч. </w:t>
      </w:r>
      <w:r w:rsidR="003D7A30" w:rsidRPr="00227691">
        <w:rPr>
          <w:rFonts w:ascii="Times New Roman" w:hAnsi="Times New Roman" w:cs="Times New Roman"/>
          <w:sz w:val="30"/>
          <w:szCs w:val="30"/>
        </w:rPr>
        <w:t>I</w:t>
      </w:r>
      <w:r w:rsidR="008F2BB0" w:rsidRPr="00227691">
        <w:rPr>
          <w:rFonts w:ascii="Times New Roman" w:hAnsi="Times New Roman" w:cs="Times New Roman"/>
          <w:sz w:val="30"/>
          <w:szCs w:val="30"/>
        </w:rPr>
        <w:t>), ст. 7587;</w:t>
      </w:r>
      <w:r w:rsidR="005B5498" w:rsidRPr="00227691">
        <w:rPr>
          <w:rFonts w:ascii="Times New Roman" w:hAnsi="Times New Roman" w:cs="Times New Roman"/>
          <w:sz w:val="30"/>
          <w:szCs w:val="30"/>
        </w:rPr>
        <w:t xml:space="preserve"> </w:t>
      </w:r>
      <w:r w:rsidR="008F2BB0" w:rsidRPr="00227691">
        <w:rPr>
          <w:rFonts w:ascii="Times New Roman" w:hAnsi="Times New Roman" w:cs="Times New Roman"/>
          <w:sz w:val="30"/>
          <w:szCs w:val="30"/>
        </w:rPr>
        <w:t>2013, № 27, ст. 3477</w:t>
      </w:r>
      <w:r w:rsidR="003D7A30" w:rsidRPr="00227691">
        <w:rPr>
          <w:rFonts w:ascii="Times New Roman" w:hAnsi="Times New Roman" w:cs="Times New Roman"/>
          <w:sz w:val="30"/>
          <w:szCs w:val="30"/>
        </w:rPr>
        <w:t>;</w:t>
      </w:r>
      <w:r w:rsidR="005B5498" w:rsidRPr="00227691">
        <w:rPr>
          <w:rFonts w:ascii="Times New Roman" w:hAnsi="Times New Roman" w:cs="Times New Roman"/>
          <w:sz w:val="30"/>
          <w:szCs w:val="30"/>
        </w:rPr>
        <w:t xml:space="preserve"> </w:t>
      </w:r>
      <w:r w:rsidR="008F2BB0" w:rsidRPr="00227691">
        <w:rPr>
          <w:rFonts w:ascii="Times New Roman" w:hAnsi="Times New Roman" w:cs="Times New Roman"/>
          <w:sz w:val="30"/>
          <w:szCs w:val="30"/>
        </w:rPr>
        <w:t>№</w:t>
      </w:r>
      <w:r w:rsidR="005B5498" w:rsidRPr="00227691">
        <w:rPr>
          <w:rFonts w:ascii="Times New Roman" w:hAnsi="Times New Roman" w:cs="Times New Roman"/>
          <w:sz w:val="30"/>
          <w:szCs w:val="30"/>
        </w:rPr>
        <w:t xml:space="preserve"> 48, ст. 6165; </w:t>
      </w:r>
      <w:r w:rsidR="008F2BB0" w:rsidRPr="00227691">
        <w:rPr>
          <w:rFonts w:ascii="Times New Roman" w:hAnsi="Times New Roman" w:cs="Times New Roman"/>
          <w:sz w:val="30"/>
          <w:szCs w:val="30"/>
        </w:rPr>
        <w:t>2014, № 11, ст. 1098</w:t>
      </w:r>
      <w:r w:rsidR="005B5498" w:rsidRPr="00227691">
        <w:rPr>
          <w:rFonts w:ascii="Times New Roman" w:hAnsi="Times New Roman" w:cs="Times New Roman"/>
          <w:sz w:val="30"/>
          <w:szCs w:val="30"/>
        </w:rPr>
        <w:t xml:space="preserve">; </w:t>
      </w:r>
      <w:r w:rsidR="008F2BB0" w:rsidRPr="00227691">
        <w:rPr>
          <w:rFonts w:ascii="Times New Roman" w:hAnsi="Times New Roman" w:cs="Times New Roman"/>
          <w:sz w:val="30"/>
          <w:szCs w:val="30"/>
        </w:rPr>
        <w:t>№ 43, ст. 5797</w:t>
      </w:r>
      <w:r w:rsidR="005B5498" w:rsidRPr="00227691">
        <w:rPr>
          <w:rFonts w:ascii="Times New Roman" w:hAnsi="Times New Roman" w:cs="Times New Roman"/>
          <w:sz w:val="30"/>
          <w:szCs w:val="30"/>
        </w:rPr>
        <w:t xml:space="preserve">; </w:t>
      </w:r>
      <w:r w:rsidR="008F2BB0" w:rsidRPr="00227691">
        <w:rPr>
          <w:rFonts w:ascii="Times New Roman" w:hAnsi="Times New Roman" w:cs="Times New Roman"/>
          <w:sz w:val="30"/>
          <w:szCs w:val="30"/>
        </w:rPr>
        <w:t>№ 52 (ч</w:t>
      </w:r>
      <w:r w:rsidR="005B5498" w:rsidRPr="00227691">
        <w:rPr>
          <w:rFonts w:ascii="Times New Roman" w:hAnsi="Times New Roman" w:cs="Times New Roman"/>
          <w:sz w:val="30"/>
          <w:szCs w:val="30"/>
        </w:rPr>
        <w:t>.</w:t>
      </w:r>
      <w:r w:rsidR="008F2BB0" w:rsidRPr="00227691">
        <w:rPr>
          <w:rFonts w:ascii="Times New Roman" w:hAnsi="Times New Roman" w:cs="Times New Roman"/>
          <w:sz w:val="30"/>
          <w:szCs w:val="30"/>
        </w:rPr>
        <w:t xml:space="preserve"> </w:t>
      </w:r>
      <w:r w:rsidR="008F2BB0" w:rsidRPr="00227691">
        <w:rPr>
          <w:rFonts w:ascii="Times New Roman" w:hAnsi="Times New Roman" w:cs="Times New Roman"/>
          <w:sz w:val="30"/>
          <w:szCs w:val="30"/>
          <w:lang w:val="en-US"/>
        </w:rPr>
        <w:t>I</w:t>
      </w:r>
      <w:r w:rsidR="008F2BB0" w:rsidRPr="00227691">
        <w:rPr>
          <w:rFonts w:ascii="Times New Roman" w:hAnsi="Times New Roman" w:cs="Times New Roman"/>
          <w:sz w:val="30"/>
          <w:szCs w:val="30"/>
        </w:rPr>
        <w:t>), ст. 7540</w:t>
      </w:r>
      <w:r w:rsidR="005B5498" w:rsidRPr="00227691">
        <w:rPr>
          <w:rFonts w:ascii="Times New Roman" w:hAnsi="Times New Roman" w:cs="Times New Roman"/>
          <w:sz w:val="30"/>
          <w:szCs w:val="30"/>
        </w:rPr>
        <w:t xml:space="preserve">; </w:t>
      </w:r>
      <w:r w:rsidR="008F2BB0" w:rsidRPr="00227691">
        <w:rPr>
          <w:rFonts w:ascii="Times New Roman" w:hAnsi="Times New Roman" w:cs="Times New Roman"/>
          <w:sz w:val="30"/>
          <w:szCs w:val="30"/>
        </w:rPr>
        <w:t>2015, № 10, ст. 1404</w:t>
      </w:r>
      <w:r w:rsidR="005B5498" w:rsidRPr="00227691">
        <w:rPr>
          <w:rFonts w:ascii="Times New Roman" w:hAnsi="Times New Roman" w:cs="Times New Roman"/>
          <w:sz w:val="30"/>
          <w:szCs w:val="30"/>
        </w:rPr>
        <w:t xml:space="preserve">; </w:t>
      </w:r>
      <w:r w:rsidR="008F2BB0" w:rsidRPr="00227691">
        <w:rPr>
          <w:rFonts w:ascii="Times New Roman" w:hAnsi="Times New Roman" w:cs="Times New Roman"/>
          <w:sz w:val="30"/>
          <w:szCs w:val="30"/>
        </w:rPr>
        <w:t>№ 27, ст. 3951</w:t>
      </w:r>
      <w:r w:rsidR="005B5498" w:rsidRPr="00227691">
        <w:rPr>
          <w:rFonts w:ascii="Times New Roman" w:hAnsi="Times New Roman" w:cs="Times New Roman"/>
          <w:sz w:val="30"/>
          <w:szCs w:val="30"/>
        </w:rPr>
        <w:t xml:space="preserve">; </w:t>
      </w:r>
      <w:r w:rsidR="008F2BB0" w:rsidRPr="00227691">
        <w:rPr>
          <w:rFonts w:ascii="Times New Roman" w:hAnsi="Times New Roman" w:cs="Times New Roman"/>
          <w:sz w:val="30"/>
          <w:szCs w:val="30"/>
        </w:rPr>
        <w:t>№ 29 (ч</w:t>
      </w:r>
      <w:r w:rsidR="005B5498" w:rsidRPr="00227691">
        <w:rPr>
          <w:rFonts w:ascii="Times New Roman" w:hAnsi="Times New Roman" w:cs="Times New Roman"/>
          <w:sz w:val="30"/>
          <w:szCs w:val="30"/>
        </w:rPr>
        <w:t>.</w:t>
      </w:r>
      <w:r w:rsidR="008F2BB0" w:rsidRPr="00227691">
        <w:rPr>
          <w:rFonts w:ascii="Times New Roman" w:hAnsi="Times New Roman" w:cs="Times New Roman"/>
          <w:sz w:val="30"/>
          <w:szCs w:val="30"/>
        </w:rPr>
        <w:t xml:space="preserve"> </w:t>
      </w:r>
      <w:r w:rsidR="008F2BB0" w:rsidRPr="00227691">
        <w:rPr>
          <w:rFonts w:ascii="Times New Roman" w:hAnsi="Times New Roman" w:cs="Times New Roman"/>
          <w:sz w:val="30"/>
          <w:szCs w:val="30"/>
          <w:lang w:val="en-US"/>
        </w:rPr>
        <w:t>I</w:t>
      </w:r>
      <w:r w:rsidR="008F2BB0" w:rsidRPr="00227691">
        <w:rPr>
          <w:rFonts w:ascii="Times New Roman" w:hAnsi="Times New Roman" w:cs="Times New Roman"/>
          <w:sz w:val="30"/>
          <w:szCs w:val="30"/>
        </w:rPr>
        <w:t>), ст. 4359, ст. 4367, ст. 4388</w:t>
      </w:r>
      <w:r w:rsidR="005B5498" w:rsidRPr="00227691">
        <w:rPr>
          <w:rFonts w:ascii="Times New Roman" w:hAnsi="Times New Roman" w:cs="Times New Roman"/>
          <w:sz w:val="30"/>
          <w:szCs w:val="30"/>
        </w:rPr>
        <w:t xml:space="preserve">; </w:t>
      </w:r>
      <w:r w:rsidR="008F2BB0" w:rsidRPr="00227691">
        <w:rPr>
          <w:rFonts w:ascii="Times New Roman" w:hAnsi="Times New Roman" w:cs="Times New Roman"/>
          <w:sz w:val="30"/>
          <w:szCs w:val="30"/>
        </w:rPr>
        <w:t>№ 51 (ч</w:t>
      </w:r>
      <w:r w:rsidR="005B5498" w:rsidRPr="00227691">
        <w:rPr>
          <w:rFonts w:ascii="Times New Roman" w:hAnsi="Times New Roman" w:cs="Times New Roman"/>
          <w:sz w:val="30"/>
          <w:szCs w:val="30"/>
        </w:rPr>
        <w:t>.</w:t>
      </w:r>
      <w:r w:rsidR="008F2BB0" w:rsidRPr="00227691">
        <w:rPr>
          <w:rFonts w:ascii="Times New Roman" w:hAnsi="Times New Roman" w:cs="Times New Roman"/>
          <w:sz w:val="30"/>
          <w:szCs w:val="30"/>
        </w:rPr>
        <w:t xml:space="preserve"> </w:t>
      </w:r>
      <w:r w:rsidR="008F2BB0" w:rsidRPr="00227691">
        <w:rPr>
          <w:rFonts w:ascii="Times New Roman" w:hAnsi="Times New Roman" w:cs="Times New Roman"/>
          <w:sz w:val="30"/>
          <w:szCs w:val="30"/>
          <w:lang w:val="en-US"/>
        </w:rPr>
        <w:t>III</w:t>
      </w:r>
      <w:r w:rsidR="008F2BB0" w:rsidRPr="00227691">
        <w:rPr>
          <w:rFonts w:ascii="Times New Roman" w:hAnsi="Times New Roman" w:cs="Times New Roman"/>
          <w:sz w:val="30"/>
          <w:szCs w:val="30"/>
        </w:rPr>
        <w:t>), ст. 7245</w:t>
      </w:r>
      <w:r w:rsidR="005B5498" w:rsidRPr="00227691">
        <w:rPr>
          <w:rFonts w:ascii="Times New Roman" w:hAnsi="Times New Roman" w:cs="Times New Roman"/>
          <w:sz w:val="30"/>
          <w:szCs w:val="30"/>
        </w:rPr>
        <w:t>;</w:t>
      </w:r>
      <w:r w:rsidR="00F046FF" w:rsidRPr="00227691">
        <w:rPr>
          <w:rFonts w:ascii="Times New Roman" w:hAnsi="Times New Roman" w:cs="Times New Roman"/>
          <w:sz w:val="30"/>
          <w:szCs w:val="30"/>
        </w:rPr>
        <w:t xml:space="preserve"> </w:t>
      </w:r>
      <w:r w:rsidR="008F2BB0" w:rsidRPr="00227691">
        <w:rPr>
          <w:rFonts w:ascii="Times New Roman" w:hAnsi="Times New Roman" w:cs="Times New Roman"/>
          <w:sz w:val="30"/>
          <w:szCs w:val="30"/>
        </w:rPr>
        <w:t>2016, № 1 (ч</w:t>
      </w:r>
      <w:r w:rsidR="005B5498" w:rsidRPr="00227691">
        <w:rPr>
          <w:rFonts w:ascii="Times New Roman" w:hAnsi="Times New Roman" w:cs="Times New Roman"/>
          <w:sz w:val="30"/>
          <w:szCs w:val="30"/>
        </w:rPr>
        <w:t>.</w:t>
      </w:r>
      <w:r w:rsidR="008F2BB0" w:rsidRPr="00227691">
        <w:rPr>
          <w:rFonts w:ascii="Times New Roman" w:hAnsi="Times New Roman" w:cs="Times New Roman"/>
          <w:sz w:val="30"/>
          <w:szCs w:val="30"/>
        </w:rPr>
        <w:t xml:space="preserve"> </w:t>
      </w:r>
      <w:r w:rsidR="008F2BB0" w:rsidRPr="00227691">
        <w:rPr>
          <w:rFonts w:ascii="Times New Roman" w:hAnsi="Times New Roman" w:cs="Times New Roman"/>
          <w:sz w:val="30"/>
          <w:szCs w:val="30"/>
          <w:lang w:val="en-US"/>
        </w:rPr>
        <w:t>I</w:t>
      </w:r>
      <w:r w:rsidR="008F2BB0" w:rsidRPr="00227691">
        <w:rPr>
          <w:rFonts w:ascii="Times New Roman" w:hAnsi="Times New Roman" w:cs="Times New Roman"/>
          <w:sz w:val="30"/>
          <w:szCs w:val="30"/>
        </w:rPr>
        <w:t>), ст. 9</w:t>
      </w:r>
      <w:r w:rsidR="00E167E2" w:rsidRPr="00227691">
        <w:rPr>
          <w:rFonts w:ascii="Times New Roman" w:hAnsi="Times New Roman" w:cs="Times New Roman"/>
          <w:sz w:val="30"/>
          <w:szCs w:val="30"/>
        </w:rPr>
        <w:t>; № 23, ст. 3287; № 27 (ч. II), ст. 4238</w:t>
      </w:r>
      <w:r w:rsidR="00F046FF" w:rsidRPr="00227691">
        <w:rPr>
          <w:rFonts w:ascii="Times New Roman" w:hAnsi="Times New Roman" w:cs="Times New Roman"/>
          <w:sz w:val="30"/>
          <w:szCs w:val="30"/>
        </w:rPr>
        <w:t>, ст. 4283</w:t>
      </w:r>
      <w:r w:rsidR="005B5498" w:rsidRPr="00227691">
        <w:rPr>
          <w:rFonts w:ascii="Times New Roman" w:hAnsi="Times New Roman" w:cs="Times New Roman"/>
          <w:sz w:val="30"/>
          <w:szCs w:val="30"/>
        </w:rPr>
        <w:t xml:space="preserve">) </w:t>
      </w:r>
      <w:r w:rsidRPr="00227691">
        <w:rPr>
          <w:rFonts w:ascii="Times New Roman" w:hAnsi="Times New Roman" w:cs="Times New Roman"/>
          <w:sz w:val="30"/>
          <w:szCs w:val="30"/>
        </w:rPr>
        <w:t>следующие изменения:</w:t>
      </w:r>
    </w:p>
    <w:p w:rsidR="00426736" w:rsidRDefault="00EB0787" w:rsidP="00426736">
      <w:pPr>
        <w:pStyle w:val="a8"/>
        <w:numPr>
          <w:ilvl w:val="0"/>
          <w:numId w:val="13"/>
        </w:numPr>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пункты 9 и 9.1 </w:t>
      </w:r>
      <w:r w:rsidR="00426736">
        <w:rPr>
          <w:rFonts w:ascii="Times New Roman" w:hAnsi="Times New Roman" w:cs="Times New Roman"/>
          <w:sz w:val="30"/>
          <w:szCs w:val="30"/>
        </w:rPr>
        <w:t>стать</w:t>
      </w:r>
      <w:r>
        <w:rPr>
          <w:rFonts w:ascii="Times New Roman" w:hAnsi="Times New Roman" w:cs="Times New Roman"/>
          <w:sz w:val="30"/>
          <w:szCs w:val="30"/>
        </w:rPr>
        <w:t>и</w:t>
      </w:r>
      <w:r w:rsidR="00426736">
        <w:rPr>
          <w:rFonts w:ascii="Times New Roman" w:hAnsi="Times New Roman" w:cs="Times New Roman"/>
          <w:sz w:val="30"/>
          <w:szCs w:val="30"/>
        </w:rPr>
        <w:t xml:space="preserve"> 5 изложить в следующей редакции:</w:t>
      </w:r>
    </w:p>
    <w:p w:rsidR="00426736" w:rsidRPr="00426736" w:rsidRDefault="00426736" w:rsidP="00426736">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Pr="00426736">
        <w:rPr>
          <w:rFonts w:ascii="Times New Roman" w:hAnsi="Times New Roman" w:cs="Times New Roman"/>
          <w:sz w:val="30"/>
          <w:szCs w:val="30"/>
        </w:rPr>
        <w:t xml:space="preserve">9) государственная регистрация предельных отпускных цен держателей или владельцев регистрационных удостоверений лекарственных препаратов на лекарственные препараты, включенные в перечень жизненно необходимых и важнейших лекарственных препаратов (далее – предельная отпускная цена на лекарственный препарат),  и ведение государственного реестра предельных отпускных цен держателей или </w:t>
      </w:r>
      <w:r w:rsidRPr="00426736">
        <w:rPr>
          <w:rFonts w:ascii="Times New Roman" w:hAnsi="Times New Roman" w:cs="Times New Roman"/>
          <w:sz w:val="30"/>
          <w:szCs w:val="30"/>
        </w:rPr>
        <w:lastRenderedPageBreak/>
        <w:t>владельцев регистрационных удостоверений лекарственных препаратов на лекарственные препараты, включенные в перечень жизненно необходимых и важнейших лекарственных препаратов;</w:t>
      </w:r>
    </w:p>
    <w:p w:rsidR="00426736" w:rsidRDefault="00426736" w:rsidP="00426736">
      <w:pPr>
        <w:pStyle w:val="a8"/>
        <w:spacing w:line="360" w:lineRule="auto"/>
        <w:ind w:firstLine="709"/>
        <w:jc w:val="both"/>
        <w:rPr>
          <w:rFonts w:ascii="Times New Roman" w:hAnsi="Times New Roman" w:cs="Times New Roman"/>
          <w:sz w:val="30"/>
          <w:szCs w:val="30"/>
        </w:rPr>
      </w:pPr>
      <w:r w:rsidRPr="00426736">
        <w:rPr>
          <w:rFonts w:ascii="Times New Roman" w:hAnsi="Times New Roman" w:cs="Times New Roman"/>
          <w:sz w:val="30"/>
          <w:szCs w:val="30"/>
        </w:rPr>
        <w:t>9.1) согласование проектов решений органов исполнительной власти субъектов Российской Федерации об установлении и (или) изменении предельных размеров оптовых надбавок и предельных размеров розничных надбавок к фактическим отпускным ценам держателей или владельцев регистрационных удостоверений лекарственных препаратов на лекарственные препараты, включенные в перечень жизненно необходимых и важнейших лекарственных препаратов (далее – фактическая отпускная цена на лекарственный препарат);</w:t>
      </w:r>
      <w:r>
        <w:rPr>
          <w:rFonts w:ascii="Times New Roman" w:hAnsi="Times New Roman" w:cs="Times New Roman"/>
          <w:sz w:val="30"/>
          <w:szCs w:val="30"/>
        </w:rPr>
        <w:t>»;</w:t>
      </w:r>
    </w:p>
    <w:p w:rsidR="00426736" w:rsidRDefault="00426736" w:rsidP="00426736">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2) </w:t>
      </w:r>
      <w:r w:rsidR="00EB0787">
        <w:rPr>
          <w:rFonts w:ascii="Times New Roman" w:hAnsi="Times New Roman" w:cs="Times New Roman"/>
          <w:sz w:val="30"/>
          <w:szCs w:val="30"/>
        </w:rPr>
        <w:t xml:space="preserve">пункты 2 и 3 </w:t>
      </w:r>
      <w:r>
        <w:rPr>
          <w:rFonts w:ascii="Times New Roman" w:hAnsi="Times New Roman" w:cs="Times New Roman"/>
          <w:sz w:val="30"/>
          <w:szCs w:val="30"/>
        </w:rPr>
        <w:t>стать</w:t>
      </w:r>
      <w:r w:rsidR="00EB0787">
        <w:rPr>
          <w:rFonts w:ascii="Times New Roman" w:hAnsi="Times New Roman" w:cs="Times New Roman"/>
          <w:sz w:val="30"/>
          <w:szCs w:val="30"/>
        </w:rPr>
        <w:t>и</w:t>
      </w:r>
      <w:r>
        <w:rPr>
          <w:rFonts w:ascii="Times New Roman" w:hAnsi="Times New Roman" w:cs="Times New Roman"/>
          <w:sz w:val="30"/>
          <w:szCs w:val="30"/>
        </w:rPr>
        <w:t xml:space="preserve"> 6 изложить в следующей редакции:</w:t>
      </w:r>
    </w:p>
    <w:p w:rsidR="00426736" w:rsidRPr="00426736" w:rsidRDefault="00426736" w:rsidP="00426736">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Pr="00426736">
        <w:rPr>
          <w:rFonts w:ascii="Times New Roman" w:hAnsi="Times New Roman" w:cs="Times New Roman"/>
          <w:sz w:val="30"/>
          <w:szCs w:val="30"/>
        </w:rPr>
        <w:t>2) установление предельных размеров оптовых надбавок и предельных размеров розничных надбавок к фактическим отпускным ценам на лекарственные препараты;</w:t>
      </w:r>
    </w:p>
    <w:p w:rsidR="00426736" w:rsidRDefault="00426736" w:rsidP="00426736">
      <w:pPr>
        <w:pStyle w:val="a8"/>
        <w:spacing w:line="360" w:lineRule="auto"/>
        <w:ind w:firstLine="709"/>
        <w:jc w:val="both"/>
        <w:rPr>
          <w:rFonts w:ascii="Times New Roman" w:hAnsi="Times New Roman" w:cs="Times New Roman"/>
          <w:sz w:val="30"/>
          <w:szCs w:val="30"/>
        </w:rPr>
      </w:pPr>
      <w:r w:rsidRPr="00426736">
        <w:rPr>
          <w:rFonts w:ascii="Times New Roman" w:hAnsi="Times New Roman" w:cs="Times New Roman"/>
          <w:sz w:val="30"/>
          <w:szCs w:val="30"/>
        </w:rPr>
        <w:t>3) осуществление регионального государственного контроля за применением цен на лекарственные препараты, включенные в перечень жизненно необходимых и важнейших лекарственных препаратов, организациями оптовой торговли лекарственными средствами, аптечными организациями, индивидуальными предпринимателями, имеющими лицензию на фармацевтическую деятельность,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населенных пунктах, в которых отсутствуют аптечные организации.</w:t>
      </w:r>
      <w:r>
        <w:rPr>
          <w:rFonts w:ascii="Times New Roman" w:hAnsi="Times New Roman" w:cs="Times New Roman"/>
          <w:sz w:val="30"/>
          <w:szCs w:val="30"/>
        </w:rPr>
        <w:t>»;</w:t>
      </w:r>
    </w:p>
    <w:p w:rsidR="00764FD2" w:rsidRDefault="00764FD2" w:rsidP="00426736">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 пункт 1 части 4 статьи 9 изложить в следующей редакции:</w:t>
      </w:r>
    </w:p>
    <w:p w:rsidR="00764FD2" w:rsidRDefault="00764FD2" w:rsidP="00426736">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w:t>
      </w:r>
      <w:r w:rsidRPr="00764FD2">
        <w:rPr>
          <w:rFonts w:ascii="Times New Roman" w:hAnsi="Times New Roman" w:cs="Times New Roman"/>
          <w:sz w:val="30"/>
          <w:szCs w:val="30"/>
        </w:rPr>
        <w:t>1) организацию и проведение проверок соблюдения субъектами обращения лекарственных средств установленных настоящим Федеральным законом и принятыми в соответствии с ним иными нормативными правовыми актами Российской Федерации требований к доклиническим исследованиям лекарственных средств, клиническим исследованиям лекарственных препаратов, хранению, перевозке, ввозу в Российскую Федерацию, отпуску, реализации лекарственных средств, применению лекарственных препаратов, уничтожению лекарственных средств, применению держателями или владельцами регистрационных удостоверений лекарственных препаратов цен на лекарственные препараты, включенные в перечень жизненно необходимых и важнейших лекарственных препаратов, а также соблюдения уполномоченными органами исполнительной власти субъектов Российской Федерации методики установления предельных размеров оптовых надбавок и предельных размеров розничных надбавок к фактическим отпускным ценам держателей или владельцев регистрационных удостоверений лекарственных препаратов на лекарственные препараты, включенные в перечень жизненно необходимых и важнейших лекарственных препаратов (далее – обязательные требования);</w:t>
      </w:r>
      <w:r>
        <w:rPr>
          <w:rFonts w:ascii="Times New Roman" w:hAnsi="Times New Roman" w:cs="Times New Roman"/>
          <w:sz w:val="30"/>
          <w:szCs w:val="30"/>
        </w:rPr>
        <w:t>»;</w:t>
      </w:r>
    </w:p>
    <w:p w:rsidR="00747262" w:rsidRDefault="00747262" w:rsidP="00426736">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 часть 19 статьи 18 изложить в следующей редакции:</w:t>
      </w:r>
    </w:p>
    <w:p w:rsidR="00426736" w:rsidRDefault="00747262" w:rsidP="005B5498">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Pr="00747262">
        <w:rPr>
          <w:rFonts w:ascii="Times New Roman" w:hAnsi="Times New Roman" w:cs="Times New Roman"/>
          <w:sz w:val="30"/>
          <w:szCs w:val="30"/>
        </w:rPr>
        <w:t xml:space="preserve">19. Держатель или владелец регистрационного удостоверения лекарственного препарата на биотехнологический или </w:t>
      </w:r>
      <w:proofErr w:type="spellStart"/>
      <w:r w:rsidRPr="00747262">
        <w:rPr>
          <w:rFonts w:ascii="Times New Roman" w:hAnsi="Times New Roman" w:cs="Times New Roman"/>
          <w:sz w:val="30"/>
          <w:szCs w:val="30"/>
        </w:rPr>
        <w:t>орфанный</w:t>
      </w:r>
      <w:proofErr w:type="spellEnd"/>
      <w:r w:rsidRPr="00747262">
        <w:rPr>
          <w:rFonts w:ascii="Times New Roman" w:hAnsi="Times New Roman" w:cs="Times New Roman"/>
          <w:sz w:val="30"/>
          <w:szCs w:val="30"/>
        </w:rPr>
        <w:t xml:space="preserve"> лекарственный препарат обязан предоставлять на возмездной основе образцы </w:t>
      </w:r>
      <w:proofErr w:type="spellStart"/>
      <w:r w:rsidRPr="00747262">
        <w:rPr>
          <w:rFonts w:ascii="Times New Roman" w:hAnsi="Times New Roman" w:cs="Times New Roman"/>
          <w:sz w:val="30"/>
          <w:szCs w:val="30"/>
        </w:rPr>
        <w:t>референтного</w:t>
      </w:r>
      <w:proofErr w:type="spellEnd"/>
      <w:r w:rsidRPr="00747262">
        <w:rPr>
          <w:rFonts w:ascii="Times New Roman" w:hAnsi="Times New Roman" w:cs="Times New Roman"/>
          <w:sz w:val="30"/>
          <w:szCs w:val="30"/>
        </w:rPr>
        <w:t xml:space="preserve"> лекарственного препарата заявителям для проведения клинических исследований. Стоимость образца </w:t>
      </w:r>
      <w:proofErr w:type="spellStart"/>
      <w:r w:rsidRPr="00747262">
        <w:rPr>
          <w:rFonts w:ascii="Times New Roman" w:hAnsi="Times New Roman" w:cs="Times New Roman"/>
          <w:sz w:val="30"/>
          <w:szCs w:val="30"/>
        </w:rPr>
        <w:t>референтного</w:t>
      </w:r>
      <w:proofErr w:type="spellEnd"/>
      <w:r w:rsidRPr="00747262">
        <w:rPr>
          <w:rFonts w:ascii="Times New Roman" w:hAnsi="Times New Roman" w:cs="Times New Roman"/>
          <w:sz w:val="30"/>
          <w:szCs w:val="30"/>
        </w:rPr>
        <w:t xml:space="preserve"> лекарственного препарата, включенного в перечень жизненно необходимых и важнейших лекарственных препаратов, не должна превышать зарегистрированную предельную отпускную цену на </w:t>
      </w:r>
      <w:proofErr w:type="spellStart"/>
      <w:r w:rsidRPr="00747262">
        <w:rPr>
          <w:rFonts w:ascii="Times New Roman" w:hAnsi="Times New Roman" w:cs="Times New Roman"/>
          <w:sz w:val="30"/>
          <w:szCs w:val="30"/>
        </w:rPr>
        <w:lastRenderedPageBreak/>
        <w:t>референтный</w:t>
      </w:r>
      <w:proofErr w:type="spellEnd"/>
      <w:r w:rsidRPr="00747262">
        <w:rPr>
          <w:rFonts w:ascii="Times New Roman" w:hAnsi="Times New Roman" w:cs="Times New Roman"/>
          <w:sz w:val="30"/>
          <w:szCs w:val="30"/>
        </w:rPr>
        <w:t xml:space="preserve"> лекарственный препарат или цену на лекарственный препарат в </w:t>
      </w:r>
      <w:r>
        <w:rPr>
          <w:rFonts w:ascii="Times New Roman" w:hAnsi="Times New Roman" w:cs="Times New Roman"/>
          <w:sz w:val="30"/>
          <w:szCs w:val="30"/>
        </w:rPr>
        <w:t xml:space="preserve">странах </w:t>
      </w:r>
      <w:r w:rsidRPr="00747262">
        <w:rPr>
          <w:rFonts w:ascii="Times New Roman" w:hAnsi="Times New Roman" w:cs="Times New Roman"/>
          <w:sz w:val="30"/>
          <w:szCs w:val="30"/>
        </w:rPr>
        <w:t>производителей, участвующих в процессе производства лекарственного препарата.</w:t>
      </w:r>
      <w:r>
        <w:rPr>
          <w:rFonts w:ascii="Times New Roman" w:hAnsi="Times New Roman" w:cs="Times New Roman"/>
          <w:sz w:val="30"/>
          <w:szCs w:val="30"/>
        </w:rPr>
        <w:t>»;</w:t>
      </w:r>
    </w:p>
    <w:p w:rsidR="00DB5E9F" w:rsidRDefault="00747262" w:rsidP="00DB5E9F">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5) в наименовании главы 12 слова «для медицинского применения» заменить словами «, включенные в перечень жизненно необходимых и важнейших лекарственных препаратов»;</w:t>
      </w:r>
    </w:p>
    <w:p w:rsidR="00DB5E9F" w:rsidRDefault="00C53C45" w:rsidP="005B5498">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6) в </w:t>
      </w:r>
      <w:r w:rsidR="00DB5E9F">
        <w:rPr>
          <w:rFonts w:ascii="Times New Roman" w:hAnsi="Times New Roman" w:cs="Times New Roman"/>
          <w:sz w:val="30"/>
          <w:szCs w:val="30"/>
        </w:rPr>
        <w:t>статье 60:</w:t>
      </w:r>
    </w:p>
    <w:p w:rsidR="00747262" w:rsidRDefault="00DB5E9F" w:rsidP="005B5498">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 в </w:t>
      </w:r>
      <w:r w:rsidR="00C53C45">
        <w:rPr>
          <w:rFonts w:ascii="Times New Roman" w:hAnsi="Times New Roman" w:cs="Times New Roman"/>
          <w:sz w:val="30"/>
          <w:szCs w:val="30"/>
        </w:rPr>
        <w:t>наименовании слова «для медицинского применения» заменить словами «, включенные в перечень жизненно необходимых и важнейших лекарственных препаратов»;</w:t>
      </w:r>
    </w:p>
    <w:p w:rsidR="000D291C" w:rsidRDefault="00DB5E9F" w:rsidP="000D291C">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б</w:t>
      </w:r>
      <w:r w:rsidR="00C53C45">
        <w:rPr>
          <w:rFonts w:ascii="Times New Roman" w:hAnsi="Times New Roman" w:cs="Times New Roman"/>
          <w:sz w:val="30"/>
          <w:szCs w:val="30"/>
        </w:rPr>
        <w:t xml:space="preserve">) </w:t>
      </w:r>
      <w:r w:rsidR="000D291C">
        <w:rPr>
          <w:rFonts w:ascii="Times New Roman" w:hAnsi="Times New Roman" w:cs="Times New Roman"/>
          <w:sz w:val="30"/>
          <w:szCs w:val="30"/>
        </w:rPr>
        <w:t>в преамбуле слова «для медицинского применения» заменить словами «, включенные в перечень жизненно необходимых и важнейших лекарственных препаратов,»;</w:t>
      </w:r>
    </w:p>
    <w:p w:rsidR="00C53C45" w:rsidRDefault="00DB5E9F" w:rsidP="005B5498">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0D291C">
        <w:rPr>
          <w:rFonts w:ascii="Times New Roman" w:hAnsi="Times New Roman" w:cs="Times New Roman"/>
          <w:sz w:val="30"/>
          <w:szCs w:val="30"/>
        </w:rPr>
        <w:t xml:space="preserve">) </w:t>
      </w:r>
      <w:r w:rsidR="004B37A3">
        <w:rPr>
          <w:rFonts w:ascii="Times New Roman" w:hAnsi="Times New Roman" w:cs="Times New Roman"/>
          <w:sz w:val="30"/>
          <w:szCs w:val="30"/>
        </w:rPr>
        <w:t>пункты 2-8 изложить в следующей редакции:</w:t>
      </w:r>
    </w:p>
    <w:p w:rsidR="004B37A3" w:rsidRPr="004B37A3" w:rsidRDefault="004B37A3" w:rsidP="004B37A3">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Pr="004B37A3">
        <w:rPr>
          <w:rFonts w:ascii="Times New Roman" w:hAnsi="Times New Roman" w:cs="Times New Roman"/>
          <w:sz w:val="30"/>
          <w:szCs w:val="30"/>
        </w:rPr>
        <w:t xml:space="preserve">2) утверждения методики расчета предельных отпускных цен держателей или владельцев регистрационных удостоверений лекарственных препаратов на лекарственные препараты, включенные в перечень жизненно необходимых и важнейших лекарственных препаратов, а также внедрения механизмов формирования системы </w:t>
      </w:r>
      <w:proofErr w:type="spellStart"/>
      <w:r w:rsidRPr="004B37A3">
        <w:rPr>
          <w:rFonts w:ascii="Times New Roman" w:hAnsi="Times New Roman" w:cs="Times New Roman"/>
          <w:sz w:val="30"/>
          <w:szCs w:val="30"/>
        </w:rPr>
        <w:t>референтных</w:t>
      </w:r>
      <w:proofErr w:type="spellEnd"/>
      <w:r w:rsidRPr="004B37A3">
        <w:rPr>
          <w:rFonts w:ascii="Times New Roman" w:hAnsi="Times New Roman" w:cs="Times New Roman"/>
          <w:sz w:val="30"/>
          <w:szCs w:val="30"/>
        </w:rPr>
        <w:t xml:space="preserve"> цен;</w:t>
      </w:r>
    </w:p>
    <w:p w:rsidR="004B37A3" w:rsidRPr="004B37A3" w:rsidRDefault="004B37A3" w:rsidP="004B37A3">
      <w:pPr>
        <w:pStyle w:val="a8"/>
        <w:spacing w:line="360" w:lineRule="auto"/>
        <w:ind w:firstLine="709"/>
        <w:jc w:val="both"/>
        <w:rPr>
          <w:rFonts w:ascii="Times New Roman" w:hAnsi="Times New Roman" w:cs="Times New Roman"/>
          <w:sz w:val="30"/>
          <w:szCs w:val="30"/>
        </w:rPr>
      </w:pPr>
      <w:r w:rsidRPr="004B37A3">
        <w:rPr>
          <w:rFonts w:ascii="Times New Roman" w:hAnsi="Times New Roman" w:cs="Times New Roman"/>
          <w:sz w:val="30"/>
          <w:szCs w:val="30"/>
        </w:rPr>
        <w:t>3) государственной регистрации предельных отпускных цен на лекарственные препараты;</w:t>
      </w:r>
    </w:p>
    <w:p w:rsidR="004B37A3" w:rsidRPr="004B37A3" w:rsidRDefault="004B37A3" w:rsidP="004B37A3">
      <w:pPr>
        <w:pStyle w:val="a8"/>
        <w:spacing w:line="360" w:lineRule="auto"/>
        <w:ind w:firstLine="709"/>
        <w:jc w:val="both"/>
        <w:rPr>
          <w:rFonts w:ascii="Times New Roman" w:hAnsi="Times New Roman" w:cs="Times New Roman"/>
          <w:sz w:val="30"/>
          <w:szCs w:val="30"/>
        </w:rPr>
      </w:pPr>
      <w:r w:rsidRPr="004B37A3">
        <w:rPr>
          <w:rFonts w:ascii="Times New Roman" w:hAnsi="Times New Roman" w:cs="Times New Roman"/>
          <w:sz w:val="30"/>
          <w:szCs w:val="30"/>
        </w:rPr>
        <w:t>4) ведения государственного реестра предельных отпускных цен держателей или владельцев регистрационных удостоверений лекарственных препаратов на лекарственные препараты, включенные в перечень жизненно необходимых и важнейших лекарственных препаратов;</w:t>
      </w:r>
    </w:p>
    <w:p w:rsidR="004B37A3" w:rsidRPr="004B37A3" w:rsidRDefault="004B37A3" w:rsidP="004B37A3">
      <w:pPr>
        <w:pStyle w:val="a8"/>
        <w:spacing w:line="360" w:lineRule="auto"/>
        <w:ind w:firstLine="709"/>
        <w:jc w:val="both"/>
        <w:rPr>
          <w:rFonts w:ascii="Times New Roman" w:hAnsi="Times New Roman" w:cs="Times New Roman"/>
          <w:sz w:val="30"/>
          <w:szCs w:val="30"/>
        </w:rPr>
      </w:pPr>
      <w:r w:rsidRPr="004B37A3">
        <w:rPr>
          <w:rFonts w:ascii="Times New Roman" w:hAnsi="Times New Roman" w:cs="Times New Roman"/>
          <w:sz w:val="30"/>
          <w:szCs w:val="30"/>
        </w:rPr>
        <w:t xml:space="preserve">5) утверждения методики установления органами исполнительной власти субъектов Российской Федерации предельных размеров оптовых надбавок и предельных размеров розничных надбавок к фактическим </w:t>
      </w:r>
      <w:r w:rsidRPr="004B37A3">
        <w:rPr>
          <w:rFonts w:ascii="Times New Roman" w:hAnsi="Times New Roman" w:cs="Times New Roman"/>
          <w:sz w:val="30"/>
          <w:szCs w:val="30"/>
        </w:rPr>
        <w:lastRenderedPageBreak/>
        <w:t>отпускным ценам держателей или владельцев регистрационных удостоверений лекарственных препаратов на лекарственные препараты, включенные в перечень жизненно необходимых и важнейших лекарственных препаратов;</w:t>
      </w:r>
    </w:p>
    <w:p w:rsidR="004B37A3" w:rsidRPr="004B37A3" w:rsidRDefault="004B37A3" w:rsidP="004B37A3">
      <w:pPr>
        <w:pStyle w:val="a8"/>
        <w:spacing w:line="360" w:lineRule="auto"/>
        <w:ind w:firstLine="709"/>
        <w:jc w:val="both"/>
        <w:rPr>
          <w:rFonts w:ascii="Times New Roman" w:hAnsi="Times New Roman" w:cs="Times New Roman"/>
          <w:sz w:val="30"/>
          <w:szCs w:val="30"/>
        </w:rPr>
      </w:pPr>
      <w:r w:rsidRPr="004B37A3">
        <w:rPr>
          <w:rFonts w:ascii="Times New Roman" w:hAnsi="Times New Roman" w:cs="Times New Roman"/>
          <w:sz w:val="30"/>
          <w:szCs w:val="30"/>
        </w:rPr>
        <w:t>6) установления предельных размеров оптовых надбавок и предельных размеров розничных надбавок к фактическим отпускным ценам на лекарственные препараты;</w:t>
      </w:r>
    </w:p>
    <w:p w:rsidR="004B37A3" w:rsidRPr="004B37A3" w:rsidRDefault="004B37A3" w:rsidP="004B37A3">
      <w:pPr>
        <w:pStyle w:val="a8"/>
        <w:spacing w:line="360" w:lineRule="auto"/>
        <w:ind w:firstLine="709"/>
        <w:jc w:val="both"/>
        <w:rPr>
          <w:rFonts w:ascii="Times New Roman" w:hAnsi="Times New Roman" w:cs="Times New Roman"/>
          <w:sz w:val="30"/>
          <w:szCs w:val="30"/>
        </w:rPr>
      </w:pPr>
      <w:r w:rsidRPr="004B37A3">
        <w:rPr>
          <w:rFonts w:ascii="Times New Roman" w:hAnsi="Times New Roman" w:cs="Times New Roman"/>
          <w:sz w:val="30"/>
          <w:szCs w:val="30"/>
        </w:rPr>
        <w:t>7) утверждения порядка выдачи предписаний органам исполнительной власти субъектов Российской Федерации о приведении в соответствие с законодательством Российской Федерации решений об установлении предельных размеров оптовых надбавок и предельных размеров розничных надбавок к фактическим отпускным ценам на лекарственные препараты, если они приняты с нарушением законодательства Российской Федерации, в порядке, установленном Правительством Российской Федерации;</w:t>
      </w:r>
    </w:p>
    <w:p w:rsidR="004B37A3" w:rsidRDefault="004B37A3" w:rsidP="004B37A3">
      <w:pPr>
        <w:pStyle w:val="a8"/>
        <w:spacing w:line="360" w:lineRule="auto"/>
        <w:ind w:firstLine="709"/>
        <w:jc w:val="both"/>
        <w:rPr>
          <w:rFonts w:ascii="Times New Roman" w:hAnsi="Times New Roman" w:cs="Times New Roman"/>
          <w:sz w:val="30"/>
          <w:szCs w:val="30"/>
        </w:rPr>
      </w:pPr>
      <w:r w:rsidRPr="004B37A3">
        <w:rPr>
          <w:rFonts w:ascii="Times New Roman" w:hAnsi="Times New Roman" w:cs="Times New Roman"/>
          <w:sz w:val="30"/>
          <w:szCs w:val="30"/>
        </w:rPr>
        <w:t>8) направления уполномоченным федеральным органом исполнительной власти органам исполнительной власти субъектов Российской Федерации предписаний о приведении в соответствие с законодательством Российской Федерации принятых с нарушением законодательства Российской Федерации решений об установлении предельных размеров оптовых надбавок и предельных размеров розничных надбавок к фактическим отпускным ценам на лекарственные препараты;</w:t>
      </w:r>
      <w:r>
        <w:rPr>
          <w:rFonts w:ascii="Times New Roman" w:hAnsi="Times New Roman" w:cs="Times New Roman"/>
          <w:sz w:val="30"/>
          <w:szCs w:val="30"/>
        </w:rPr>
        <w:t>»;</w:t>
      </w:r>
    </w:p>
    <w:p w:rsidR="004B37A3" w:rsidRDefault="00DB5E9F" w:rsidP="004B37A3">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г</w:t>
      </w:r>
      <w:r w:rsidR="004B37A3">
        <w:rPr>
          <w:rFonts w:ascii="Times New Roman" w:hAnsi="Times New Roman" w:cs="Times New Roman"/>
          <w:sz w:val="30"/>
          <w:szCs w:val="30"/>
        </w:rPr>
        <w:t>) в пункте 10 слова «</w:t>
      </w:r>
      <w:r w:rsidR="004B37A3" w:rsidRPr="004B37A3">
        <w:rPr>
          <w:rFonts w:ascii="Times New Roman" w:hAnsi="Times New Roman" w:cs="Times New Roman"/>
          <w:sz w:val="30"/>
          <w:szCs w:val="30"/>
        </w:rPr>
        <w:t>на жизненно необходимые и важнейшие лекарственные препараты</w:t>
      </w:r>
      <w:r w:rsidR="004B37A3">
        <w:rPr>
          <w:rFonts w:ascii="Times New Roman" w:hAnsi="Times New Roman" w:cs="Times New Roman"/>
          <w:sz w:val="30"/>
          <w:szCs w:val="30"/>
        </w:rPr>
        <w:t>» заменить словами «</w:t>
      </w:r>
      <w:r w:rsidR="004B37A3" w:rsidRPr="004B37A3">
        <w:rPr>
          <w:rFonts w:ascii="Times New Roman" w:hAnsi="Times New Roman" w:cs="Times New Roman"/>
          <w:sz w:val="30"/>
          <w:szCs w:val="30"/>
        </w:rPr>
        <w:t>на лекарственные препараты, включенные в перечень жизненно необходимых и важнейших лекарственных препаратов</w:t>
      </w:r>
      <w:r w:rsidR="004B37A3">
        <w:rPr>
          <w:rFonts w:ascii="Times New Roman" w:hAnsi="Times New Roman" w:cs="Times New Roman"/>
          <w:sz w:val="30"/>
          <w:szCs w:val="30"/>
        </w:rPr>
        <w:t>»;</w:t>
      </w:r>
    </w:p>
    <w:p w:rsidR="00DB5E9F" w:rsidRDefault="00DB5E9F" w:rsidP="005B5498">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7</w:t>
      </w:r>
      <w:r w:rsidR="002A1704">
        <w:rPr>
          <w:rFonts w:ascii="Times New Roman" w:hAnsi="Times New Roman" w:cs="Times New Roman"/>
          <w:sz w:val="30"/>
          <w:szCs w:val="30"/>
        </w:rPr>
        <w:t xml:space="preserve">) в </w:t>
      </w:r>
      <w:r>
        <w:rPr>
          <w:rFonts w:ascii="Times New Roman" w:hAnsi="Times New Roman" w:cs="Times New Roman"/>
          <w:sz w:val="30"/>
          <w:szCs w:val="30"/>
        </w:rPr>
        <w:t>статье 61:</w:t>
      </w:r>
    </w:p>
    <w:p w:rsidR="00426736" w:rsidRDefault="00DB5E9F" w:rsidP="005B5498">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а) в </w:t>
      </w:r>
      <w:r w:rsidR="002A1704">
        <w:rPr>
          <w:rFonts w:ascii="Times New Roman" w:hAnsi="Times New Roman" w:cs="Times New Roman"/>
          <w:sz w:val="30"/>
          <w:szCs w:val="30"/>
        </w:rPr>
        <w:t>наименовании слова «</w:t>
      </w:r>
      <w:r w:rsidR="002A1704" w:rsidRPr="002A1704">
        <w:rPr>
          <w:rFonts w:ascii="Times New Roman" w:hAnsi="Times New Roman" w:cs="Times New Roman"/>
          <w:sz w:val="30"/>
          <w:szCs w:val="30"/>
        </w:rPr>
        <w:t>устанавливаемых производителями лекарственных препаратов</w:t>
      </w:r>
      <w:r w:rsidR="002A1704">
        <w:rPr>
          <w:rFonts w:ascii="Times New Roman" w:hAnsi="Times New Roman" w:cs="Times New Roman"/>
          <w:sz w:val="30"/>
          <w:szCs w:val="30"/>
        </w:rPr>
        <w:t>» и «</w:t>
      </w:r>
      <w:r w:rsidR="002A1704" w:rsidRPr="002A1704">
        <w:rPr>
          <w:rFonts w:ascii="Times New Roman" w:hAnsi="Times New Roman" w:cs="Times New Roman"/>
          <w:sz w:val="30"/>
          <w:szCs w:val="30"/>
        </w:rPr>
        <w:t>, включенные в перечень жизненно необходимых и важнейших лекарственных препаратов</w:t>
      </w:r>
      <w:r w:rsidR="002A1704">
        <w:rPr>
          <w:rFonts w:ascii="Times New Roman" w:hAnsi="Times New Roman" w:cs="Times New Roman"/>
          <w:sz w:val="30"/>
          <w:szCs w:val="30"/>
        </w:rPr>
        <w:t>» исключить;</w:t>
      </w:r>
    </w:p>
    <w:p w:rsidR="00426736" w:rsidRDefault="00DB5E9F" w:rsidP="005B5498">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б</w:t>
      </w:r>
      <w:r w:rsidR="002A1704">
        <w:rPr>
          <w:rFonts w:ascii="Times New Roman" w:hAnsi="Times New Roman" w:cs="Times New Roman"/>
          <w:sz w:val="30"/>
          <w:szCs w:val="30"/>
        </w:rPr>
        <w:t xml:space="preserve">) </w:t>
      </w:r>
      <w:r w:rsidR="00013B61">
        <w:rPr>
          <w:rFonts w:ascii="Times New Roman" w:hAnsi="Times New Roman" w:cs="Times New Roman"/>
          <w:sz w:val="30"/>
          <w:szCs w:val="30"/>
        </w:rPr>
        <w:t>части 1</w:t>
      </w:r>
      <w:r w:rsidR="009964DC">
        <w:rPr>
          <w:rFonts w:ascii="Times New Roman" w:hAnsi="Times New Roman" w:cs="Times New Roman"/>
          <w:sz w:val="30"/>
          <w:szCs w:val="30"/>
        </w:rPr>
        <w:t>-4</w:t>
      </w:r>
      <w:r w:rsidR="00013B61">
        <w:rPr>
          <w:rFonts w:ascii="Times New Roman" w:hAnsi="Times New Roman" w:cs="Times New Roman"/>
          <w:sz w:val="30"/>
          <w:szCs w:val="30"/>
        </w:rPr>
        <w:t xml:space="preserve"> изложить в следующей редакции:</w:t>
      </w:r>
    </w:p>
    <w:p w:rsidR="00013B61" w:rsidRPr="00013B61" w:rsidRDefault="00013B61" w:rsidP="00013B61">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Pr="00013B61">
        <w:rPr>
          <w:rFonts w:ascii="Times New Roman" w:hAnsi="Times New Roman" w:cs="Times New Roman"/>
          <w:sz w:val="30"/>
          <w:szCs w:val="30"/>
        </w:rPr>
        <w:t>1. Предельные отпускные цены на лекарственные препараты подлежат государственной регистрации в порядке, установленном Правительством Российской Федерации.</w:t>
      </w:r>
    </w:p>
    <w:p w:rsidR="00013B61" w:rsidRDefault="00013B61" w:rsidP="00013B61">
      <w:pPr>
        <w:pStyle w:val="a8"/>
        <w:spacing w:line="360" w:lineRule="auto"/>
        <w:ind w:firstLine="709"/>
        <w:jc w:val="both"/>
        <w:rPr>
          <w:rFonts w:ascii="Times New Roman" w:hAnsi="Times New Roman" w:cs="Times New Roman"/>
          <w:sz w:val="30"/>
          <w:szCs w:val="30"/>
        </w:rPr>
      </w:pPr>
      <w:r w:rsidRPr="00013B61">
        <w:rPr>
          <w:rFonts w:ascii="Times New Roman" w:hAnsi="Times New Roman" w:cs="Times New Roman"/>
          <w:sz w:val="30"/>
          <w:szCs w:val="30"/>
        </w:rPr>
        <w:t>2. На основании поданного до 1 октября каждого года заявления держателя или владельца регистрационного удостоверения лекарственного препарата зарегистрированная предельная отпускная цена на лекарственный препарат может быть перерегистрирована один раз в календарном году в порядке, установленном Правительством Российской Федерации.</w:t>
      </w:r>
    </w:p>
    <w:p w:rsidR="00013B61" w:rsidRPr="00013B61" w:rsidRDefault="00013B61" w:rsidP="00013B61">
      <w:pPr>
        <w:pStyle w:val="a8"/>
        <w:spacing w:line="360" w:lineRule="auto"/>
        <w:ind w:firstLine="709"/>
        <w:jc w:val="both"/>
        <w:rPr>
          <w:rFonts w:ascii="Times New Roman" w:hAnsi="Times New Roman" w:cs="Times New Roman"/>
          <w:sz w:val="30"/>
          <w:szCs w:val="30"/>
        </w:rPr>
      </w:pPr>
      <w:r w:rsidRPr="00013B61">
        <w:rPr>
          <w:rFonts w:ascii="Times New Roman" w:hAnsi="Times New Roman" w:cs="Times New Roman"/>
          <w:sz w:val="30"/>
          <w:szCs w:val="30"/>
        </w:rPr>
        <w:t>3. Расчет предельных отпускных цен на лекарственные препараты, указанные в частях 1 и 2 настоящей статьи, при их государственной регистрации или перерегистрации осуществляется в соответствии с методикой расчета предельных отпускных цен держателей или владельцев регистрационных удостоверений лекарственных препаратов на лекарственные препараты, включенные в перечень жизненно необходимых и важнейших лекарственных, утвержденной Правительством Российской Федерации и учитывающей, в частности:</w:t>
      </w:r>
    </w:p>
    <w:p w:rsidR="00013B61" w:rsidRPr="00013B61" w:rsidRDefault="00013B61" w:rsidP="00013B61">
      <w:pPr>
        <w:pStyle w:val="a8"/>
        <w:spacing w:line="360" w:lineRule="auto"/>
        <w:ind w:firstLine="709"/>
        <w:jc w:val="both"/>
        <w:rPr>
          <w:rFonts w:ascii="Times New Roman" w:hAnsi="Times New Roman" w:cs="Times New Roman"/>
          <w:sz w:val="30"/>
          <w:szCs w:val="30"/>
        </w:rPr>
      </w:pPr>
      <w:r w:rsidRPr="00013B61">
        <w:rPr>
          <w:rFonts w:ascii="Times New Roman" w:hAnsi="Times New Roman" w:cs="Times New Roman"/>
          <w:sz w:val="30"/>
          <w:szCs w:val="30"/>
        </w:rPr>
        <w:t>1) соблюдение баланса интересов потребителей лекарственных препаратов, держателей или владельцев регистрационных удостоверений лекарственных препаратов и производителей лекарственных препаратов, участвующих в процессе производства лекарственных препаратов, включенных в перечень жизненно необходимых и важнейших лекарственных препаратов;</w:t>
      </w:r>
    </w:p>
    <w:p w:rsidR="00013B61" w:rsidRPr="00013B61" w:rsidRDefault="00013B61" w:rsidP="00013B61">
      <w:pPr>
        <w:pStyle w:val="a8"/>
        <w:spacing w:line="360" w:lineRule="auto"/>
        <w:ind w:firstLine="709"/>
        <w:jc w:val="both"/>
        <w:rPr>
          <w:rFonts w:ascii="Times New Roman" w:hAnsi="Times New Roman" w:cs="Times New Roman"/>
          <w:sz w:val="30"/>
          <w:szCs w:val="30"/>
        </w:rPr>
      </w:pPr>
      <w:r w:rsidRPr="00013B61">
        <w:rPr>
          <w:rFonts w:ascii="Times New Roman" w:hAnsi="Times New Roman" w:cs="Times New Roman"/>
          <w:sz w:val="30"/>
          <w:szCs w:val="30"/>
        </w:rPr>
        <w:lastRenderedPageBreak/>
        <w:t>2) фактическую отпускную цену на лекарственные препараты в Российской Федерации, цену ввоза лекарственных препаратов в Российскую Федерацию, а также цены на аналогичные лекарственные препараты, находящиеся в обращении в Российской Федерации;</w:t>
      </w:r>
    </w:p>
    <w:p w:rsidR="00013B61" w:rsidRPr="00013B61" w:rsidRDefault="00013B61" w:rsidP="00013B61">
      <w:pPr>
        <w:pStyle w:val="a8"/>
        <w:spacing w:line="360" w:lineRule="auto"/>
        <w:ind w:firstLine="709"/>
        <w:jc w:val="both"/>
        <w:rPr>
          <w:rFonts w:ascii="Times New Roman" w:hAnsi="Times New Roman" w:cs="Times New Roman"/>
          <w:sz w:val="30"/>
          <w:szCs w:val="30"/>
        </w:rPr>
      </w:pPr>
      <w:r w:rsidRPr="00013B61">
        <w:rPr>
          <w:rFonts w:ascii="Times New Roman" w:hAnsi="Times New Roman" w:cs="Times New Roman"/>
          <w:sz w:val="30"/>
          <w:szCs w:val="30"/>
        </w:rPr>
        <w:t>3) затраты держателей или владельцев регистрационных удостоверений лекарственных препаратов, производителей лекарственных препаратов, участвующих в процессе производства лекарственных препаратов, включенных в перечень жизненно необходимых и важнейших лекарственных препаратов, на их производство и реализацию;</w:t>
      </w:r>
    </w:p>
    <w:p w:rsidR="00013B61" w:rsidRPr="00013B61" w:rsidRDefault="00013B61" w:rsidP="00013B61">
      <w:pPr>
        <w:pStyle w:val="a8"/>
        <w:spacing w:line="360" w:lineRule="auto"/>
        <w:ind w:firstLine="709"/>
        <w:jc w:val="both"/>
        <w:rPr>
          <w:rFonts w:ascii="Times New Roman" w:hAnsi="Times New Roman" w:cs="Times New Roman"/>
          <w:sz w:val="30"/>
          <w:szCs w:val="30"/>
        </w:rPr>
      </w:pPr>
      <w:r w:rsidRPr="00013B61">
        <w:rPr>
          <w:rFonts w:ascii="Times New Roman" w:hAnsi="Times New Roman" w:cs="Times New Roman"/>
          <w:sz w:val="30"/>
          <w:szCs w:val="30"/>
        </w:rPr>
        <w:t>4) цену на лекарственный препарат иностранного производства, его цену в стране держателя или владельца регистрационного удостоверения на лекарственный препарат, включенный в перечень жизненно необходимых и важнейших лекарственных препаратов, и в странах, в которых препарат зарегистрирован и (или) в которые поставляется иностранным держателем или владельцем регистрационного удостоверения на лекарственный препарат, включенный в перечень жизненно необходимых и важнейших лекарственных препаратов.</w:t>
      </w:r>
    </w:p>
    <w:p w:rsidR="00013B61" w:rsidRDefault="00013B61" w:rsidP="00013B61">
      <w:pPr>
        <w:pStyle w:val="a8"/>
        <w:spacing w:line="360" w:lineRule="auto"/>
        <w:ind w:firstLine="709"/>
        <w:jc w:val="both"/>
        <w:rPr>
          <w:rFonts w:ascii="Times New Roman" w:hAnsi="Times New Roman" w:cs="Times New Roman"/>
          <w:sz w:val="30"/>
          <w:szCs w:val="30"/>
        </w:rPr>
      </w:pPr>
      <w:r w:rsidRPr="00013B61">
        <w:rPr>
          <w:rFonts w:ascii="Times New Roman" w:hAnsi="Times New Roman" w:cs="Times New Roman"/>
          <w:sz w:val="30"/>
          <w:szCs w:val="30"/>
        </w:rPr>
        <w:t>4. Не допускаются реализация и отпуск лекарственных препаратов, включенных в перечень жизненно необходимых и важнейших лекарственных препаратов, на которые не зарегистрированы предельные отпускные цены на лекарственные препараты, а также реализация и отпуск лекарственных препаратов, включенных в перечень жизненно необходимых и важнейших лекарственных препаратов, держателями или владельцами регистрационных удостоверений лекарственных препаратов по ценам, превышающим зарегистрированные предельные отпускные цены на соответствующие лекарственные препараты</w:t>
      </w:r>
      <w:r w:rsidR="009964DC">
        <w:rPr>
          <w:rFonts w:ascii="Times New Roman" w:hAnsi="Times New Roman" w:cs="Times New Roman"/>
          <w:sz w:val="30"/>
          <w:szCs w:val="30"/>
        </w:rPr>
        <w:t xml:space="preserve"> с учетом налога на добавленную стоимость</w:t>
      </w:r>
      <w:r w:rsidRPr="00013B61">
        <w:rPr>
          <w:rFonts w:ascii="Times New Roman" w:hAnsi="Times New Roman" w:cs="Times New Roman"/>
          <w:sz w:val="30"/>
          <w:szCs w:val="30"/>
        </w:rPr>
        <w:t>.</w:t>
      </w:r>
      <w:r>
        <w:rPr>
          <w:rFonts w:ascii="Times New Roman" w:hAnsi="Times New Roman" w:cs="Times New Roman"/>
          <w:sz w:val="30"/>
          <w:szCs w:val="30"/>
        </w:rPr>
        <w:t>»;</w:t>
      </w:r>
    </w:p>
    <w:p w:rsidR="00221FA8" w:rsidRDefault="00DB5E9F" w:rsidP="00013B61">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8</w:t>
      </w:r>
      <w:r w:rsidR="00984530">
        <w:rPr>
          <w:rFonts w:ascii="Times New Roman" w:hAnsi="Times New Roman" w:cs="Times New Roman"/>
          <w:sz w:val="30"/>
          <w:szCs w:val="30"/>
        </w:rPr>
        <w:t xml:space="preserve">) в </w:t>
      </w:r>
      <w:r w:rsidR="00221FA8">
        <w:rPr>
          <w:rFonts w:ascii="Times New Roman" w:hAnsi="Times New Roman" w:cs="Times New Roman"/>
          <w:sz w:val="30"/>
          <w:szCs w:val="30"/>
        </w:rPr>
        <w:t>статье 62:</w:t>
      </w:r>
    </w:p>
    <w:p w:rsidR="00013B61" w:rsidRDefault="00221FA8" w:rsidP="00013B61">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а) в </w:t>
      </w:r>
      <w:r w:rsidR="00984530">
        <w:rPr>
          <w:rFonts w:ascii="Times New Roman" w:hAnsi="Times New Roman" w:cs="Times New Roman"/>
          <w:sz w:val="30"/>
          <w:szCs w:val="30"/>
        </w:rPr>
        <w:t>наименовании слово «</w:t>
      </w:r>
      <w:r w:rsidR="00984530" w:rsidRPr="00984530">
        <w:rPr>
          <w:rFonts w:ascii="Times New Roman" w:hAnsi="Times New Roman" w:cs="Times New Roman"/>
          <w:sz w:val="30"/>
          <w:szCs w:val="30"/>
        </w:rPr>
        <w:t>производителей</w:t>
      </w:r>
      <w:r w:rsidR="00984530">
        <w:rPr>
          <w:rFonts w:ascii="Times New Roman" w:hAnsi="Times New Roman" w:cs="Times New Roman"/>
          <w:sz w:val="30"/>
          <w:szCs w:val="30"/>
        </w:rPr>
        <w:t>» заменить словами «</w:t>
      </w:r>
      <w:r w:rsidR="00984530" w:rsidRPr="00984530">
        <w:rPr>
          <w:rFonts w:ascii="Times New Roman" w:hAnsi="Times New Roman" w:cs="Times New Roman"/>
          <w:sz w:val="30"/>
          <w:szCs w:val="30"/>
        </w:rPr>
        <w:t>держателей или владельцев регистрационных удостоверений лекарственных препаратов</w:t>
      </w:r>
      <w:r w:rsidR="00984530">
        <w:rPr>
          <w:rFonts w:ascii="Times New Roman" w:hAnsi="Times New Roman" w:cs="Times New Roman"/>
          <w:sz w:val="30"/>
          <w:szCs w:val="30"/>
        </w:rPr>
        <w:t>»;</w:t>
      </w:r>
    </w:p>
    <w:p w:rsidR="00984530" w:rsidRDefault="00221FA8" w:rsidP="00013B61">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б</w:t>
      </w:r>
      <w:r w:rsidR="00984530">
        <w:rPr>
          <w:rFonts w:ascii="Times New Roman" w:hAnsi="Times New Roman" w:cs="Times New Roman"/>
          <w:sz w:val="30"/>
          <w:szCs w:val="30"/>
        </w:rPr>
        <w:t xml:space="preserve">) </w:t>
      </w:r>
      <w:r>
        <w:rPr>
          <w:rFonts w:ascii="Times New Roman" w:hAnsi="Times New Roman" w:cs="Times New Roman"/>
          <w:sz w:val="30"/>
          <w:szCs w:val="30"/>
        </w:rPr>
        <w:t>часть 1 изложить в следующей редакции:</w:t>
      </w:r>
    </w:p>
    <w:p w:rsidR="00221FA8" w:rsidRDefault="00221FA8" w:rsidP="00013B61">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Pr="00221FA8">
        <w:rPr>
          <w:rFonts w:ascii="Times New Roman" w:hAnsi="Times New Roman" w:cs="Times New Roman"/>
          <w:sz w:val="30"/>
          <w:szCs w:val="30"/>
        </w:rPr>
        <w:t>1. Зарегистрированные предельные отпускные цены на лекарственные препараты подлежат включению в государственный реестр предельных отпускных цен держателей или владельцев регистрационных удостоверений лекарственных препаратов на лекарственные препараты, включенные в перечень жизненно необходимых и важнейших лекарственных препаратов.</w:t>
      </w:r>
      <w:r>
        <w:rPr>
          <w:rFonts w:ascii="Times New Roman" w:hAnsi="Times New Roman" w:cs="Times New Roman"/>
          <w:sz w:val="30"/>
          <w:szCs w:val="30"/>
        </w:rPr>
        <w:t>»;</w:t>
      </w:r>
    </w:p>
    <w:p w:rsidR="00221FA8" w:rsidRDefault="00221FA8" w:rsidP="00013B61">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F02D89">
        <w:rPr>
          <w:rFonts w:ascii="Times New Roman" w:hAnsi="Times New Roman" w:cs="Times New Roman"/>
          <w:sz w:val="30"/>
          <w:szCs w:val="30"/>
        </w:rPr>
        <w:t>абзац 1 части 2 изложить в следующей редакции:</w:t>
      </w:r>
    </w:p>
    <w:p w:rsidR="00013B61" w:rsidRDefault="00F02D89" w:rsidP="005B5498">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Pr="00F02D89">
        <w:rPr>
          <w:rFonts w:ascii="Times New Roman" w:hAnsi="Times New Roman" w:cs="Times New Roman"/>
          <w:sz w:val="30"/>
          <w:szCs w:val="30"/>
        </w:rPr>
        <w:t>2. Государственный реестр предельных отпускных цен держателей или владельцев регистрационных удостоверений лекарственных препаратов на лекарственные препараты, включенные в перечень жизненно необходимых и важнейших лекарственных препаратов, содержит в себе следующую информацию:</w:t>
      </w:r>
      <w:r>
        <w:rPr>
          <w:rFonts w:ascii="Times New Roman" w:hAnsi="Times New Roman" w:cs="Times New Roman"/>
          <w:sz w:val="30"/>
          <w:szCs w:val="30"/>
        </w:rPr>
        <w:t>»;</w:t>
      </w:r>
    </w:p>
    <w:p w:rsidR="00F02D89" w:rsidRDefault="00F02D89" w:rsidP="005B5498">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г) пункт 1 части 2 </w:t>
      </w:r>
      <w:r w:rsidRPr="00F02D89">
        <w:rPr>
          <w:rFonts w:ascii="Times New Roman" w:hAnsi="Times New Roman" w:cs="Times New Roman"/>
          <w:sz w:val="30"/>
          <w:szCs w:val="30"/>
        </w:rPr>
        <w:t>изложить в следующей редакции:</w:t>
      </w:r>
    </w:p>
    <w:p w:rsidR="00426736" w:rsidRDefault="00F02D89" w:rsidP="005B5498">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Pr="00F02D89">
        <w:rPr>
          <w:rFonts w:ascii="Times New Roman" w:hAnsi="Times New Roman" w:cs="Times New Roman"/>
          <w:sz w:val="30"/>
          <w:szCs w:val="30"/>
        </w:rPr>
        <w:t>1) наименование держателя или владельца регистрационного удостоверения лекарственного препарата, наименования производителей лекарственного препарата, участвующих в процессе производства лекарственного препарата, с указанием стадий процесса производства;</w:t>
      </w:r>
      <w:r>
        <w:rPr>
          <w:rFonts w:ascii="Times New Roman" w:hAnsi="Times New Roman" w:cs="Times New Roman"/>
          <w:sz w:val="30"/>
          <w:szCs w:val="30"/>
        </w:rPr>
        <w:t>»;</w:t>
      </w:r>
    </w:p>
    <w:p w:rsidR="00426736" w:rsidRDefault="00F02D89" w:rsidP="005B5498">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 </w:t>
      </w:r>
      <w:r w:rsidR="00713616">
        <w:rPr>
          <w:rFonts w:ascii="Times New Roman" w:hAnsi="Times New Roman" w:cs="Times New Roman"/>
          <w:sz w:val="30"/>
          <w:szCs w:val="30"/>
        </w:rPr>
        <w:t xml:space="preserve">пункт 5 части 2 </w:t>
      </w:r>
      <w:r w:rsidR="00713616" w:rsidRPr="00F02D89">
        <w:rPr>
          <w:rFonts w:ascii="Times New Roman" w:hAnsi="Times New Roman" w:cs="Times New Roman"/>
          <w:sz w:val="30"/>
          <w:szCs w:val="30"/>
        </w:rPr>
        <w:t>изложить в следующей редакции:</w:t>
      </w:r>
    </w:p>
    <w:p w:rsidR="00426736" w:rsidRDefault="00713616" w:rsidP="005B5498">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Pr="00D211F2">
        <w:rPr>
          <w:rFonts w:ascii="Times New Roman" w:hAnsi="Times New Roman" w:cs="Times New Roman"/>
          <w:sz w:val="28"/>
          <w:szCs w:val="28"/>
        </w:rPr>
        <w:t xml:space="preserve">5) зарегистрированная предельная отпускная цена </w:t>
      </w:r>
      <w:r>
        <w:rPr>
          <w:rFonts w:ascii="Times New Roman" w:hAnsi="Times New Roman" w:cs="Times New Roman"/>
          <w:sz w:val="28"/>
          <w:szCs w:val="28"/>
        </w:rPr>
        <w:t xml:space="preserve">на лекарственный препарат </w:t>
      </w:r>
      <w:r w:rsidRPr="00D211F2">
        <w:rPr>
          <w:rFonts w:ascii="Times New Roman" w:hAnsi="Times New Roman" w:cs="Times New Roman"/>
          <w:sz w:val="28"/>
          <w:szCs w:val="28"/>
        </w:rPr>
        <w:t>в рублях;</w:t>
      </w:r>
      <w:r>
        <w:rPr>
          <w:rFonts w:ascii="Times New Roman" w:hAnsi="Times New Roman" w:cs="Times New Roman"/>
          <w:sz w:val="30"/>
          <w:szCs w:val="30"/>
        </w:rPr>
        <w:t>»;</w:t>
      </w:r>
    </w:p>
    <w:p w:rsidR="00426736" w:rsidRDefault="00713616" w:rsidP="005B5498">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е) пункт 6 части 2 </w:t>
      </w:r>
      <w:r w:rsidRPr="00F02D89">
        <w:rPr>
          <w:rFonts w:ascii="Times New Roman" w:hAnsi="Times New Roman" w:cs="Times New Roman"/>
          <w:sz w:val="30"/>
          <w:szCs w:val="30"/>
        </w:rPr>
        <w:t>изложить в следующей редакции:</w:t>
      </w:r>
    </w:p>
    <w:p w:rsidR="00426736" w:rsidRDefault="00713616" w:rsidP="005B5498">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Pr="00D211F2">
        <w:rPr>
          <w:rFonts w:ascii="Times New Roman" w:hAnsi="Times New Roman" w:cs="Times New Roman"/>
          <w:sz w:val="28"/>
          <w:szCs w:val="28"/>
        </w:rPr>
        <w:t>6) дата и номер приказа уполномоченного федерального органа исполнительной власти о государственной регистрации, перерегистрации предельной отпускной цены на лекарственный препарат;</w:t>
      </w:r>
      <w:r>
        <w:rPr>
          <w:rFonts w:ascii="Times New Roman" w:hAnsi="Times New Roman" w:cs="Times New Roman"/>
          <w:sz w:val="30"/>
          <w:szCs w:val="30"/>
        </w:rPr>
        <w:t>»;</w:t>
      </w:r>
    </w:p>
    <w:p w:rsidR="00713616" w:rsidRDefault="00713616" w:rsidP="00713616">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ж) дополнить часть 2 пунктом 9 </w:t>
      </w:r>
      <w:r w:rsidRPr="00F02D89">
        <w:rPr>
          <w:rFonts w:ascii="Times New Roman" w:hAnsi="Times New Roman" w:cs="Times New Roman"/>
          <w:sz w:val="30"/>
          <w:szCs w:val="30"/>
        </w:rPr>
        <w:t>сле</w:t>
      </w:r>
      <w:r>
        <w:rPr>
          <w:rFonts w:ascii="Times New Roman" w:hAnsi="Times New Roman" w:cs="Times New Roman"/>
          <w:sz w:val="30"/>
          <w:szCs w:val="30"/>
        </w:rPr>
        <w:t>дующего</w:t>
      </w:r>
      <w:r w:rsidRPr="00F02D89">
        <w:rPr>
          <w:rFonts w:ascii="Times New Roman" w:hAnsi="Times New Roman" w:cs="Times New Roman"/>
          <w:sz w:val="30"/>
          <w:szCs w:val="30"/>
        </w:rPr>
        <w:t xml:space="preserve"> </w:t>
      </w:r>
      <w:r>
        <w:rPr>
          <w:rFonts w:ascii="Times New Roman" w:hAnsi="Times New Roman" w:cs="Times New Roman"/>
          <w:sz w:val="30"/>
          <w:szCs w:val="30"/>
        </w:rPr>
        <w:t>содержания</w:t>
      </w:r>
      <w:r w:rsidRPr="00F02D89">
        <w:rPr>
          <w:rFonts w:ascii="Times New Roman" w:hAnsi="Times New Roman" w:cs="Times New Roman"/>
          <w:sz w:val="30"/>
          <w:szCs w:val="30"/>
        </w:rPr>
        <w:t>:</w:t>
      </w:r>
    </w:p>
    <w:p w:rsidR="00426736" w:rsidRDefault="00713616" w:rsidP="005B5498">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Pr="00713616">
        <w:rPr>
          <w:rFonts w:ascii="Times New Roman" w:hAnsi="Times New Roman" w:cs="Times New Roman"/>
          <w:sz w:val="30"/>
          <w:szCs w:val="30"/>
        </w:rPr>
        <w:t>9) вид лекарственного препарата (</w:t>
      </w:r>
      <w:proofErr w:type="spellStart"/>
      <w:r w:rsidRPr="00713616">
        <w:rPr>
          <w:rFonts w:ascii="Times New Roman" w:hAnsi="Times New Roman" w:cs="Times New Roman"/>
          <w:sz w:val="30"/>
          <w:szCs w:val="30"/>
        </w:rPr>
        <w:t>референтный</w:t>
      </w:r>
      <w:proofErr w:type="spellEnd"/>
      <w:r w:rsidRPr="00713616">
        <w:rPr>
          <w:rFonts w:ascii="Times New Roman" w:hAnsi="Times New Roman" w:cs="Times New Roman"/>
          <w:sz w:val="30"/>
          <w:szCs w:val="30"/>
        </w:rPr>
        <w:t xml:space="preserve"> лекарственный препарат, воспроизведенный лекарственный препарат, биологический лекарственный препарат, </w:t>
      </w:r>
      <w:proofErr w:type="spellStart"/>
      <w:r w:rsidRPr="00713616">
        <w:rPr>
          <w:rFonts w:ascii="Times New Roman" w:hAnsi="Times New Roman" w:cs="Times New Roman"/>
          <w:sz w:val="30"/>
          <w:szCs w:val="30"/>
        </w:rPr>
        <w:t>биоаналоговый</w:t>
      </w:r>
      <w:proofErr w:type="spellEnd"/>
      <w:r w:rsidRPr="00713616">
        <w:rPr>
          <w:rFonts w:ascii="Times New Roman" w:hAnsi="Times New Roman" w:cs="Times New Roman"/>
          <w:sz w:val="30"/>
          <w:szCs w:val="30"/>
        </w:rPr>
        <w:t xml:space="preserve"> (</w:t>
      </w:r>
      <w:proofErr w:type="spellStart"/>
      <w:r w:rsidRPr="00713616">
        <w:rPr>
          <w:rFonts w:ascii="Times New Roman" w:hAnsi="Times New Roman" w:cs="Times New Roman"/>
          <w:sz w:val="30"/>
          <w:szCs w:val="30"/>
        </w:rPr>
        <w:t>биоподобный</w:t>
      </w:r>
      <w:proofErr w:type="spellEnd"/>
      <w:r w:rsidRPr="00713616">
        <w:rPr>
          <w:rFonts w:ascii="Times New Roman" w:hAnsi="Times New Roman" w:cs="Times New Roman"/>
          <w:sz w:val="30"/>
          <w:szCs w:val="30"/>
        </w:rPr>
        <w:t>) лекарственный препарат (</w:t>
      </w:r>
      <w:proofErr w:type="spellStart"/>
      <w:r w:rsidRPr="00713616">
        <w:rPr>
          <w:rFonts w:ascii="Times New Roman" w:hAnsi="Times New Roman" w:cs="Times New Roman"/>
          <w:sz w:val="30"/>
          <w:szCs w:val="30"/>
        </w:rPr>
        <w:t>биоаналог</w:t>
      </w:r>
      <w:proofErr w:type="spellEnd"/>
      <w:r w:rsidRPr="00713616">
        <w:rPr>
          <w:rFonts w:ascii="Times New Roman" w:hAnsi="Times New Roman" w:cs="Times New Roman"/>
          <w:sz w:val="30"/>
          <w:szCs w:val="30"/>
        </w:rPr>
        <w:t>), гомеопатический лекарственный препарат, лекарственный растительный препарат, комбинация лекарственных препаратов).</w:t>
      </w:r>
      <w:r>
        <w:rPr>
          <w:rFonts w:ascii="Times New Roman" w:hAnsi="Times New Roman" w:cs="Times New Roman"/>
          <w:sz w:val="30"/>
          <w:szCs w:val="30"/>
        </w:rPr>
        <w:t>»;</w:t>
      </w:r>
    </w:p>
    <w:p w:rsidR="00713616" w:rsidRDefault="00713616" w:rsidP="005B5498">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з) часть 3 изложить в следующей редакции:</w:t>
      </w:r>
    </w:p>
    <w:p w:rsidR="00713616" w:rsidRDefault="00713616" w:rsidP="005B5498">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Pr="00713616">
        <w:rPr>
          <w:rFonts w:ascii="Times New Roman" w:hAnsi="Times New Roman" w:cs="Times New Roman"/>
          <w:sz w:val="30"/>
          <w:szCs w:val="30"/>
        </w:rPr>
        <w:t>3. Государственная регистрация и перерегистрация предельных отпускных цен на лекарственные препараты, ведение государственного реестра предельных отпускных цен держателей или владельцев регистрационных удостоверений лекарственных препаратов на лекарственные препараты, включенные в перечень жизненно необходимых и важнейших лекарственных препаратов, осуществляются в порядке, установленном Правительством Российской Федерации.</w:t>
      </w:r>
      <w:r>
        <w:rPr>
          <w:rFonts w:ascii="Times New Roman" w:hAnsi="Times New Roman" w:cs="Times New Roman"/>
          <w:sz w:val="30"/>
          <w:szCs w:val="30"/>
        </w:rPr>
        <w:t>»;</w:t>
      </w:r>
    </w:p>
    <w:p w:rsidR="00713616" w:rsidRDefault="00DB5E9F" w:rsidP="005B5498">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9</w:t>
      </w:r>
      <w:r w:rsidR="005D27A3">
        <w:rPr>
          <w:rFonts w:ascii="Times New Roman" w:hAnsi="Times New Roman" w:cs="Times New Roman"/>
          <w:sz w:val="30"/>
          <w:szCs w:val="30"/>
        </w:rPr>
        <w:t>) статью 63 изложить в следующей редакции:</w:t>
      </w:r>
    </w:p>
    <w:p w:rsidR="005D27A3" w:rsidRPr="005D27A3" w:rsidRDefault="005D27A3" w:rsidP="005D27A3">
      <w:pPr>
        <w:pStyle w:val="a8"/>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Pr="005D27A3">
        <w:rPr>
          <w:rFonts w:ascii="Times New Roman" w:hAnsi="Times New Roman" w:cs="Times New Roman"/>
          <w:sz w:val="30"/>
          <w:szCs w:val="30"/>
        </w:rPr>
        <w:t xml:space="preserve">Статья 63. Установление органами исполнительной власти субъектов Российской Федерации предельных размеров оптовых надбавок и предельных размеров розничных надбавок к фактическим отпускным ценам на лекарственные препараты </w:t>
      </w:r>
    </w:p>
    <w:p w:rsidR="005D27A3" w:rsidRPr="005D27A3" w:rsidRDefault="005D27A3" w:rsidP="005D27A3">
      <w:pPr>
        <w:pStyle w:val="a8"/>
        <w:spacing w:line="360" w:lineRule="auto"/>
        <w:ind w:firstLine="709"/>
        <w:jc w:val="both"/>
        <w:rPr>
          <w:rFonts w:ascii="Times New Roman" w:hAnsi="Times New Roman" w:cs="Times New Roman"/>
          <w:sz w:val="30"/>
          <w:szCs w:val="30"/>
        </w:rPr>
      </w:pPr>
      <w:r w:rsidRPr="005D27A3">
        <w:rPr>
          <w:rFonts w:ascii="Times New Roman" w:hAnsi="Times New Roman" w:cs="Times New Roman"/>
          <w:sz w:val="30"/>
          <w:szCs w:val="30"/>
        </w:rPr>
        <w:t xml:space="preserve">1. Органы исполнительной власти субъектов Российской Федерации устанавливают предельные размеры оптовых надбавок и предельные размеры розничных надбавок к фактическим отпускным ценам на лекарственные препараты (без учета налога на добавленную стоимость) в соответствии с утвержденной в порядке, установленном Правительством Российской Федерации, методикой установления предельных размеров оптовых надбавок и предельных размеров розничных надбавок к фактическим отпускным ценам держателей или владельцев </w:t>
      </w:r>
      <w:r w:rsidRPr="005D27A3">
        <w:rPr>
          <w:rFonts w:ascii="Times New Roman" w:hAnsi="Times New Roman" w:cs="Times New Roman"/>
          <w:sz w:val="30"/>
          <w:szCs w:val="30"/>
        </w:rPr>
        <w:lastRenderedPageBreak/>
        <w:t>регистрационных удостоверений лекарственных препаратов на лекарственные препараты, включенные в перечень жизненно необходимых и важнейших лекарственных препаратов. Проекты решений органов исполнительной власти субъектов Российской Федерации об установлении и (или) изменении предельных размеров оптовых надбавок и предельных размеров розничных надбавок к фактическим отпускным ценам на лекарственные препараты подлежат согласованию с федеральным органом исполнительной власти, уполномоченным осуществлять правовое регулирование в сфере государственного регулирования цен (тарифов) на товары (услуги), в порядке, установленном Правительством Российской Федерации.</w:t>
      </w:r>
    </w:p>
    <w:p w:rsidR="005D27A3" w:rsidRPr="005D27A3" w:rsidRDefault="005D27A3" w:rsidP="005D27A3">
      <w:pPr>
        <w:pStyle w:val="a8"/>
        <w:spacing w:line="360" w:lineRule="auto"/>
        <w:ind w:firstLine="709"/>
        <w:jc w:val="both"/>
        <w:rPr>
          <w:rFonts w:ascii="Times New Roman" w:hAnsi="Times New Roman" w:cs="Times New Roman"/>
          <w:sz w:val="30"/>
          <w:szCs w:val="30"/>
        </w:rPr>
      </w:pPr>
      <w:r w:rsidRPr="005D27A3">
        <w:rPr>
          <w:rFonts w:ascii="Times New Roman" w:hAnsi="Times New Roman" w:cs="Times New Roman"/>
          <w:sz w:val="30"/>
          <w:szCs w:val="30"/>
        </w:rPr>
        <w:t xml:space="preserve">2. Организации оптовой торговли лекарственными средствами, аптечные организации, индивидуальные предприниматели, имеющие лицензию на фармацевтическую деятельность, медицинские организации, имеющие лицензию на фармацевтическую деятельность, и их обособленные подразделения (амбулатории, фельдшерские и фельдшерско-акушерские пункты, центры (отделения) общей врачебной (семейной) практики), расположенные в сельских населенных пунктах, в которых отсутствуют аптечные организации, осуществляют реализацию лекарственных препаратов, включенных в перечень жизненно необходимых и важнейших лекарственных препаратов, по ценам, формируемым в соответствии с порядком, установленным Правительством Российской Федерации, уровень которых не должен превышать (без учета вопросов начисления налога на добавленную стоимость) сумму фактической отпускной цены на лекарственный препарат, не превышающей зарегистрированной предельной отпускной цены на лекарственный препарат, и размера оптовой надбавки и (или) размера розничной надбавки, не превышающих соответственно размера </w:t>
      </w:r>
      <w:r w:rsidRPr="005D27A3">
        <w:rPr>
          <w:rFonts w:ascii="Times New Roman" w:hAnsi="Times New Roman" w:cs="Times New Roman"/>
          <w:sz w:val="30"/>
          <w:szCs w:val="30"/>
        </w:rPr>
        <w:lastRenderedPageBreak/>
        <w:t>предельной оптовой надбавки и (или) размера предельной розничной надбавки, установленных в субъекте Российской Федерации.</w:t>
      </w:r>
    </w:p>
    <w:p w:rsidR="005D27A3" w:rsidRPr="00924CA0" w:rsidRDefault="005D27A3" w:rsidP="005D27A3">
      <w:pPr>
        <w:pStyle w:val="a8"/>
        <w:spacing w:line="360" w:lineRule="auto"/>
        <w:ind w:firstLine="709"/>
        <w:jc w:val="both"/>
        <w:rPr>
          <w:rFonts w:ascii="Times New Roman" w:hAnsi="Times New Roman" w:cs="Times New Roman"/>
          <w:sz w:val="30"/>
          <w:szCs w:val="30"/>
        </w:rPr>
      </w:pPr>
      <w:r w:rsidRPr="005D27A3">
        <w:rPr>
          <w:rFonts w:ascii="Times New Roman" w:hAnsi="Times New Roman" w:cs="Times New Roman"/>
          <w:sz w:val="30"/>
          <w:szCs w:val="30"/>
        </w:rPr>
        <w:t xml:space="preserve">3. Органы исполнительной власти субъектов Российской Федерации размещают в сети </w:t>
      </w:r>
      <w:r w:rsidR="00924CA0">
        <w:rPr>
          <w:rFonts w:ascii="Times New Roman" w:hAnsi="Times New Roman" w:cs="Times New Roman"/>
          <w:sz w:val="30"/>
          <w:szCs w:val="30"/>
        </w:rPr>
        <w:t>«</w:t>
      </w:r>
      <w:r w:rsidRPr="005D27A3">
        <w:rPr>
          <w:rFonts w:ascii="Times New Roman" w:hAnsi="Times New Roman" w:cs="Times New Roman"/>
          <w:sz w:val="30"/>
          <w:szCs w:val="30"/>
        </w:rPr>
        <w:t>Интернет</w:t>
      </w:r>
      <w:r w:rsidR="00924CA0">
        <w:rPr>
          <w:rFonts w:ascii="Times New Roman" w:hAnsi="Times New Roman" w:cs="Times New Roman"/>
          <w:sz w:val="30"/>
          <w:szCs w:val="30"/>
        </w:rPr>
        <w:t>»</w:t>
      </w:r>
      <w:r w:rsidRPr="005D27A3">
        <w:rPr>
          <w:rFonts w:ascii="Times New Roman" w:hAnsi="Times New Roman" w:cs="Times New Roman"/>
          <w:sz w:val="30"/>
          <w:szCs w:val="30"/>
        </w:rPr>
        <w:t xml:space="preserve"> актуальную информацию о зарегистрированных предельных отпускных ценах на лекарственные препараты, об установленных в субъекте Российской Федерации размерах предельных оптовых надбавок и (или) размерах предельных розничных надбавок к фактическим отпускным ценам на лекарственные препараты, а также о сумме зарегистрированных предельных отпускных цен на лекарственные препараты, установленных в субъекте Российской Федерации размеров предельных оптовых надбавок и размеров предельных розничных надбавок и налога на добавленную стоимость. Информация, предусмотренная настоящей частью, должна находиться также в аптечных организациях в доступной для сведения всех заинтересованных лиц форме и обновляться по мере ее размещения органами исполнительной власти субъектов Российской Федерации в сети </w:t>
      </w:r>
      <w:r w:rsidR="00924CA0">
        <w:rPr>
          <w:rFonts w:ascii="Times New Roman" w:hAnsi="Times New Roman" w:cs="Times New Roman"/>
          <w:sz w:val="30"/>
          <w:szCs w:val="30"/>
        </w:rPr>
        <w:t>«</w:t>
      </w:r>
      <w:r w:rsidRPr="005D27A3">
        <w:rPr>
          <w:rFonts w:ascii="Times New Roman" w:hAnsi="Times New Roman" w:cs="Times New Roman"/>
          <w:sz w:val="30"/>
          <w:szCs w:val="30"/>
        </w:rPr>
        <w:t>Интернет</w:t>
      </w:r>
      <w:r w:rsidR="00924CA0">
        <w:rPr>
          <w:rFonts w:ascii="Times New Roman" w:hAnsi="Times New Roman" w:cs="Times New Roman"/>
          <w:sz w:val="30"/>
          <w:szCs w:val="30"/>
        </w:rPr>
        <w:t>»</w:t>
      </w:r>
      <w:r w:rsidRPr="005D27A3">
        <w:rPr>
          <w:rFonts w:ascii="Times New Roman" w:hAnsi="Times New Roman" w:cs="Times New Roman"/>
          <w:sz w:val="30"/>
          <w:szCs w:val="30"/>
        </w:rPr>
        <w:t>.</w:t>
      </w:r>
    </w:p>
    <w:p w:rsidR="005D27A3" w:rsidRDefault="005D27A3" w:rsidP="005D27A3">
      <w:pPr>
        <w:pStyle w:val="a8"/>
        <w:spacing w:line="360" w:lineRule="auto"/>
        <w:ind w:firstLine="709"/>
        <w:jc w:val="both"/>
        <w:rPr>
          <w:rFonts w:ascii="Times New Roman" w:hAnsi="Times New Roman" w:cs="Times New Roman"/>
          <w:sz w:val="30"/>
          <w:szCs w:val="30"/>
        </w:rPr>
      </w:pPr>
      <w:r w:rsidRPr="005D27A3">
        <w:rPr>
          <w:rFonts w:ascii="Times New Roman" w:hAnsi="Times New Roman" w:cs="Times New Roman"/>
          <w:sz w:val="30"/>
          <w:szCs w:val="30"/>
        </w:rPr>
        <w:t>4. Принятые с нарушением законодательства Российской Федерации решения органов исполнительной власти субъекта Российской Федерации об установлении предельных размеров оптовых надбавок и предельных размеров розничных надбавок к фактическим отпускным ц</w:t>
      </w:r>
      <w:r w:rsidR="008125C7">
        <w:rPr>
          <w:rFonts w:ascii="Times New Roman" w:hAnsi="Times New Roman" w:cs="Times New Roman"/>
          <w:sz w:val="30"/>
          <w:szCs w:val="30"/>
        </w:rPr>
        <w:t>енам на лекарственные препараты</w:t>
      </w:r>
      <w:r w:rsidRPr="005D27A3">
        <w:rPr>
          <w:rFonts w:ascii="Times New Roman" w:hAnsi="Times New Roman" w:cs="Times New Roman"/>
          <w:sz w:val="30"/>
          <w:szCs w:val="30"/>
        </w:rPr>
        <w:t xml:space="preserve"> подлежат отмене в судебном порядке.</w:t>
      </w:r>
      <w:r>
        <w:rPr>
          <w:rFonts w:ascii="Times New Roman" w:hAnsi="Times New Roman" w:cs="Times New Roman"/>
          <w:sz w:val="30"/>
          <w:szCs w:val="30"/>
        </w:rPr>
        <w:t>».</w:t>
      </w:r>
    </w:p>
    <w:p w:rsidR="00BE764C" w:rsidRPr="00227691" w:rsidRDefault="00BE764C" w:rsidP="007B4796">
      <w:pPr>
        <w:pStyle w:val="ConsNormal"/>
        <w:spacing w:line="360" w:lineRule="auto"/>
        <w:ind w:right="0" w:firstLine="709"/>
        <w:jc w:val="both"/>
        <w:rPr>
          <w:rFonts w:ascii="Times New Roman" w:hAnsi="Times New Roman" w:cs="Times New Roman"/>
          <w:b/>
          <w:sz w:val="30"/>
          <w:szCs w:val="30"/>
        </w:rPr>
      </w:pPr>
      <w:r w:rsidRPr="00227691">
        <w:rPr>
          <w:rFonts w:ascii="Times New Roman" w:hAnsi="Times New Roman" w:cs="Times New Roman"/>
          <w:b/>
          <w:sz w:val="30"/>
          <w:szCs w:val="30"/>
        </w:rPr>
        <w:t xml:space="preserve">Статья </w:t>
      </w:r>
      <w:r w:rsidR="002249F6" w:rsidRPr="00227691">
        <w:rPr>
          <w:rFonts w:ascii="Times New Roman" w:hAnsi="Times New Roman" w:cs="Times New Roman"/>
          <w:b/>
          <w:sz w:val="30"/>
          <w:szCs w:val="30"/>
        </w:rPr>
        <w:t>2</w:t>
      </w:r>
    </w:p>
    <w:p w:rsidR="004C71FC" w:rsidRPr="00227691" w:rsidRDefault="004C71FC" w:rsidP="006F2C8D">
      <w:pPr>
        <w:pStyle w:val="ConsNormal"/>
        <w:spacing w:line="360" w:lineRule="auto"/>
        <w:ind w:right="0" w:firstLine="709"/>
        <w:jc w:val="both"/>
        <w:rPr>
          <w:rFonts w:ascii="Times New Roman" w:hAnsi="Times New Roman" w:cs="Times New Roman"/>
          <w:sz w:val="30"/>
          <w:szCs w:val="30"/>
        </w:rPr>
      </w:pPr>
      <w:r w:rsidRPr="00227691">
        <w:rPr>
          <w:rFonts w:ascii="Times New Roman" w:hAnsi="Times New Roman" w:cs="Times New Roman"/>
          <w:sz w:val="30"/>
          <w:szCs w:val="30"/>
        </w:rPr>
        <w:t xml:space="preserve">Настоящий Федеральный закон вступает в силу со дня </w:t>
      </w:r>
      <w:r w:rsidR="00C42508" w:rsidRPr="00227691">
        <w:rPr>
          <w:rFonts w:ascii="Times New Roman" w:hAnsi="Times New Roman" w:cs="Times New Roman"/>
          <w:sz w:val="30"/>
          <w:szCs w:val="30"/>
        </w:rPr>
        <w:t>его официального опубликования.</w:t>
      </w:r>
    </w:p>
    <w:p w:rsidR="00CB56F2" w:rsidRDefault="00CB56F2" w:rsidP="006F2C8D">
      <w:pPr>
        <w:tabs>
          <w:tab w:val="center" w:pos="1474"/>
        </w:tabs>
        <w:spacing w:before="720" w:after="0" w:line="240" w:lineRule="auto"/>
        <w:jc w:val="both"/>
        <w:rPr>
          <w:rFonts w:ascii="Times New Roman" w:hAnsi="Times New Roman"/>
          <w:sz w:val="28"/>
          <w:szCs w:val="28"/>
        </w:rPr>
      </w:pPr>
      <w:r>
        <w:rPr>
          <w:rFonts w:ascii="Times New Roman" w:hAnsi="Times New Roman"/>
          <w:sz w:val="28"/>
          <w:szCs w:val="28"/>
        </w:rPr>
        <w:t xml:space="preserve">          </w:t>
      </w:r>
      <w:r w:rsidRPr="00827D98">
        <w:rPr>
          <w:rFonts w:ascii="Times New Roman" w:hAnsi="Times New Roman"/>
          <w:sz w:val="28"/>
          <w:szCs w:val="28"/>
        </w:rPr>
        <w:t>Президент</w:t>
      </w:r>
    </w:p>
    <w:p w:rsidR="00CB56F2" w:rsidRPr="00827D98" w:rsidRDefault="00CB56F2" w:rsidP="00CB56F2">
      <w:pPr>
        <w:tabs>
          <w:tab w:val="center" w:pos="1474"/>
        </w:tabs>
        <w:spacing w:after="0" w:line="240" w:lineRule="auto"/>
        <w:jc w:val="both"/>
        <w:rPr>
          <w:rFonts w:ascii="Times New Roman" w:hAnsi="Times New Roman"/>
          <w:sz w:val="28"/>
          <w:szCs w:val="28"/>
        </w:rPr>
      </w:pPr>
      <w:r w:rsidRPr="00827D98">
        <w:rPr>
          <w:rFonts w:ascii="Times New Roman" w:hAnsi="Times New Roman"/>
          <w:sz w:val="28"/>
          <w:szCs w:val="28"/>
        </w:rPr>
        <w:t>Российской Федерации</w:t>
      </w:r>
    </w:p>
    <w:p w:rsidR="00B75F19" w:rsidRPr="00227691" w:rsidRDefault="00B75F19" w:rsidP="005838EC">
      <w:pPr>
        <w:pStyle w:val="ConsNormal"/>
        <w:ind w:right="0" w:firstLine="0"/>
        <w:rPr>
          <w:rFonts w:ascii="Times New Roman" w:hAnsi="Times New Roman" w:cs="Times New Roman"/>
          <w:sz w:val="30"/>
          <w:szCs w:val="30"/>
        </w:rPr>
      </w:pPr>
    </w:p>
    <w:sectPr w:rsidR="00B75F19" w:rsidRPr="00227691" w:rsidSect="0094536B">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CE9" w:rsidRDefault="007E4CE9" w:rsidP="009A0302">
      <w:pPr>
        <w:spacing w:after="0" w:line="240" w:lineRule="auto"/>
      </w:pPr>
      <w:r>
        <w:separator/>
      </w:r>
    </w:p>
  </w:endnote>
  <w:endnote w:type="continuationSeparator" w:id="0">
    <w:p w:rsidR="007E4CE9" w:rsidRDefault="007E4CE9" w:rsidP="009A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CE9" w:rsidRDefault="007E4CE9" w:rsidP="009A0302">
      <w:pPr>
        <w:spacing w:after="0" w:line="240" w:lineRule="auto"/>
      </w:pPr>
      <w:r>
        <w:separator/>
      </w:r>
    </w:p>
  </w:footnote>
  <w:footnote w:type="continuationSeparator" w:id="0">
    <w:p w:rsidR="007E4CE9" w:rsidRDefault="007E4CE9" w:rsidP="009A0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8626"/>
      <w:docPartObj>
        <w:docPartGallery w:val="Page Numbers (Top of Page)"/>
        <w:docPartUnique/>
      </w:docPartObj>
    </w:sdtPr>
    <w:sdtEndPr/>
    <w:sdtContent>
      <w:p w:rsidR="00343BEC" w:rsidRDefault="00AD15D5">
        <w:pPr>
          <w:pStyle w:val="a3"/>
          <w:jc w:val="center"/>
        </w:pPr>
        <w:r>
          <w:fldChar w:fldCharType="begin"/>
        </w:r>
        <w:r w:rsidR="00860E87">
          <w:instrText xml:space="preserve"> PAGE   \* MERGEFORMAT </w:instrText>
        </w:r>
        <w:r>
          <w:fldChar w:fldCharType="separate"/>
        </w:r>
        <w:r w:rsidR="00E814AA">
          <w:rPr>
            <w:noProof/>
          </w:rPr>
          <w:t>2</w:t>
        </w:r>
        <w:r>
          <w:fldChar w:fldCharType="end"/>
        </w:r>
      </w:p>
    </w:sdtContent>
  </w:sdt>
  <w:p w:rsidR="00343BEC" w:rsidRDefault="007E4CE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31362"/>
    <w:multiLevelType w:val="hybridMultilevel"/>
    <w:tmpl w:val="0E8C7A20"/>
    <w:lvl w:ilvl="0" w:tplc="B2981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F123F7"/>
    <w:multiLevelType w:val="hybridMultilevel"/>
    <w:tmpl w:val="457CFBC0"/>
    <w:lvl w:ilvl="0" w:tplc="909C4E4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CB713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9397D3D"/>
    <w:multiLevelType w:val="hybridMultilevel"/>
    <w:tmpl w:val="A330DFC2"/>
    <w:lvl w:ilvl="0" w:tplc="3176F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D75790"/>
    <w:multiLevelType w:val="hybridMultilevel"/>
    <w:tmpl w:val="4FC21A56"/>
    <w:lvl w:ilvl="0" w:tplc="FAE83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902CD4"/>
    <w:multiLevelType w:val="multilevel"/>
    <w:tmpl w:val="F5DCA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D050AC3"/>
    <w:multiLevelType w:val="multilevel"/>
    <w:tmpl w:val="077CA000"/>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а)"/>
      <w:lvlJc w:val="left"/>
      <w:pPr>
        <w:ind w:left="1637" w:hanging="360"/>
      </w:pPr>
      <w:rPr>
        <w:rFonts w:hint="default"/>
      </w:rPr>
    </w:lvl>
    <w:lvl w:ilvl="4">
      <w:start w:val="1"/>
      <w:numFmt w:val="none"/>
      <w:lvlText w:val="б)"/>
      <w:lvlJc w:val="left"/>
      <w:pPr>
        <w:ind w:left="1800" w:hanging="360"/>
      </w:pPr>
      <w:rPr>
        <w:rFonts w:hint="default"/>
      </w:rPr>
    </w:lvl>
    <w:lvl w:ilvl="5">
      <w:start w:val="1"/>
      <w:numFmt w:val="none"/>
      <w:lvlText w:val="4)"/>
      <w:lvlJc w:val="left"/>
      <w:pPr>
        <w:ind w:left="2160" w:hanging="360"/>
      </w:pPr>
      <w:rPr>
        <w:rFonts w:hint="default"/>
      </w:rPr>
    </w:lvl>
    <w:lvl w:ilvl="6">
      <w:start w:val="1"/>
      <w:numFmt w:val="none"/>
      <w:lvlText w:val="5)"/>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б)"/>
      <w:lvlJc w:val="left"/>
      <w:pPr>
        <w:ind w:left="3240" w:hanging="360"/>
      </w:pPr>
      <w:rPr>
        <w:rFonts w:hint="default"/>
      </w:rPr>
    </w:lvl>
  </w:abstractNum>
  <w:abstractNum w:abstractNumId="7">
    <w:nsid w:val="57C84AFA"/>
    <w:multiLevelType w:val="hybridMultilevel"/>
    <w:tmpl w:val="59B87058"/>
    <w:lvl w:ilvl="0" w:tplc="B3486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3F7F58"/>
    <w:multiLevelType w:val="hybridMultilevel"/>
    <w:tmpl w:val="89063B76"/>
    <w:lvl w:ilvl="0" w:tplc="2D00D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FBD2455"/>
    <w:multiLevelType w:val="hybridMultilevel"/>
    <w:tmpl w:val="B3DCA6E2"/>
    <w:lvl w:ilvl="0" w:tplc="D67AB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02A5C28"/>
    <w:multiLevelType w:val="hybridMultilevel"/>
    <w:tmpl w:val="DFCAFB6A"/>
    <w:lvl w:ilvl="0" w:tplc="F7EEE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4BD4D17"/>
    <w:multiLevelType w:val="hybridMultilevel"/>
    <w:tmpl w:val="686A0782"/>
    <w:lvl w:ilvl="0" w:tplc="ADAE7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A030737"/>
    <w:multiLevelType w:val="hybridMultilevel"/>
    <w:tmpl w:val="25B891A2"/>
    <w:lvl w:ilvl="0" w:tplc="93A0D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6"/>
  </w:num>
  <w:num w:numId="4">
    <w:abstractNumId w:val="10"/>
  </w:num>
  <w:num w:numId="5">
    <w:abstractNumId w:val="3"/>
  </w:num>
  <w:num w:numId="6">
    <w:abstractNumId w:val="9"/>
  </w:num>
  <w:num w:numId="7">
    <w:abstractNumId w:val="11"/>
  </w:num>
  <w:num w:numId="8">
    <w:abstractNumId w:val="1"/>
  </w:num>
  <w:num w:numId="9">
    <w:abstractNumId w:val="12"/>
  </w:num>
  <w:num w:numId="10">
    <w:abstractNumId w:val="7"/>
  </w:num>
  <w:num w:numId="11">
    <w:abstractNumId w:val="8"/>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FC"/>
    <w:rsid w:val="000031B8"/>
    <w:rsid w:val="000053E3"/>
    <w:rsid w:val="00010295"/>
    <w:rsid w:val="0001214D"/>
    <w:rsid w:val="00013129"/>
    <w:rsid w:val="00013336"/>
    <w:rsid w:val="00013B61"/>
    <w:rsid w:val="00014AC4"/>
    <w:rsid w:val="000153D7"/>
    <w:rsid w:val="000159E5"/>
    <w:rsid w:val="00016DE1"/>
    <w:rsid w:val="0001729F"/>
    <w:rsid w:val="00017F3E"/>
    <w:rsid w:val="00021A02"/>
    <w:rsid w:val="00024BFC"/>
    <w:rsid w:val="00031030"/>
    <w:rsid w:val="000313FC"/>
    <w:rsid w:val="000321AE"/>
    <w:rsid w:val="00037807"/>
    <w:rsid w:val="0004062F"/>
    <w:rsid w:val="00044937"/>
    <w:rsid w:val="00050615"/>
    <w:rsid w:val="000516AB"/>
    <w:rsid w:val="00051A74"/>
    <w:rsid w:val="00052040"/>
    <w:rsid w:val="0005296C"/>
    <w:rsid w:val="00056117"/>
    <w:rsid w:val="00057D38"/>
    <w:rsid w:val="00060255"/>
    <w:rsid w:val="00064B4D"/>
    <w:rsid w:val="000704C6"/>
    <w:rsid w:val="00071065"/>
    <w:rsid w:val="00073FF5"/>
    <w:rsid w:val="000745DC"/>
    <w:rsid w:val="000749CC"/>
    <w:rsid w:val="000760C0"/>
    <w:rsid w:val="0007624E"/>
    <w:rsid w:val="00077637"/>
    <w:rsid w:val="0008225D"/>
    <w:rsid w:val="00083283"/>
    <w:rsid w:val="00083B71"/>
    <w:rsid w:val="00086993"/>
    <w:rsid w:val="0009072F"/>
    <w:rsid w:val="0009097F"/>
    <w:rsid w:val="00092918"/>
    <w:rsid w:val="00092A6F"/>
    <w:rsid w:val="000933CF"/>
    <w:rsid w:val="000A0280"/>
    <w:rsid w:val="000A4818"/>
    <w:rsid w:val="000A4939"/>
    <w:rsid w:val="000A6079"/>
    <w:rsid w:val="000A6D61"/>
    <w:rsid w:val="000A6E6A"/>
    <w:rsid w:val="000A7F1C"/>
    <w:rsid w:val="000B0485"/>
    <w:rsid w:val="000B103A"/>
    <w:rsid w:val="000B1918"/>
    <w:rsid w:val="000B252E"/>
    <w:rsid w:val="000B2FFA"/>
    <w:rsid w:val="000B3970"/>
    <w:rsid w:val="000B3E84"/>
    <w:rsid w:val="000C24BB"/>
    <w:rsid w:val="000C484C"/>
    <w:rsid w:val="000C516E"/>
    <w:rsid w:val="000C637D"/>
    <w:rsid w:val="000C718B"/>
    <w:rsid w:val="000C71DD"/>
    <w:rsid w:val="000C749E"/>
    <w:rsid w:val="000D07D0"/>
    <w:rsid w:val="000D21AB"/>
    <w:rsid w:val="000D291C"/>
    <w:rsid w:val="000E0741"/>
    <w:rsid w:val="000E2A8B"/>
    <w:rsid w:val="000E4868"/>
    <w:rsid w:val="000E72A8"/>
    <w:rsid w:val="000E7DC9"/>
    <w:rsid w:val="000F1A2C"/>
    <w:rsid w:val="000F2E36"/>
    <w:rsid w:val="000F5155"/>
    <w:rsid w:val="000F65AC"/>
    <w:rsid w:val="000F7875"/>
    <w:rsid w:val="001012BA"/>
    <w:rsid w:val="001029F4"/>
    <w:rsid w:val="00103871"/>
    <w:rsid w:val="001050F9"/>
    <w:rsid w:val="00107B4D"/>
    <w:rsid w:val="00107B7D"/>
    <w:rsid w:val="00107BA1"/>
    <w:rsid w:val="0011031E"/>
    <w:rsid w:val="00115ED4"/>
    <w:rsid w:val="00116B8D"/>
    <w:rsid w:val="0012151E"/>
    <w:rsid w:val="00123C88"/>
    <w:rsid w:val="00123F13"/>
    <w:rsid w:val="001306BA"/>
    <w:rsid w:val="00131379"/>
    <w:rsid w:val="0013298A"/>
    <w:rsid w:val="0013391C"/>
    <w:rsid w:val="00136DEC"/>
    <w:rsid w:val="00137E64"/>
    <w:rsid w:val="00141913"/>
    <w:rsid w:val="00141F5B"/>
    <w:rsid w:val="00142621"/>
    <w:rsid w:val="00142701"/>
    <w:rsid w:val="00146618"/>
    <w:rsid w:val="00146A1C"/>
    <w:rsid w:val="001505A2"/>
    <w:rsid w:val="001532AA"/>
    <w:rsid w:val="0015376C"/>
    <w:rsid w:val="001556B8"/>
    <w:rsid w:val="001563F3"/>
    <w:rsid w:val="00157E1E"/>
    <w:rsid w:val="00160ECF"/>
    <w:rsid w:val="00162436"/>
    <w:rsid w:val="00162A12"/>
    <w:rsid w:val="00163437"/>
    <w:rsid w:val="0016502D"/>
    <w:rsid w:val="0016562F"/>
    <w:rsid w:val="00166E6E"/>
    <w:rsid w:val="0017001B"/>
    <w:rsid w:val="00172D65"/>
    <w:rsid w:val="0017320D"/>
    <w:rsid w:val="00174682"/>
    <w:rsid w:val="001761EE"/>
    <w:rsid w:val="0018023C"/>
    <w:rsid w:val="001845DA"/>
    <w:rsid w:val="00187C71"/>
    <w:rsid w:val="00193186"/>
    <w:rsid w:val="001933F4"/>
    <w:rsid w:val="001936F4"/>
    <w:rsid w:val="00194CEF"/>
    <w:rsid w:val="00196872"/>
    <w:rsid w:val="001A496E"/>
    <w:rsid w:val="001A4F1E"/>
    <w:rsid w:val="001A63E8"/>
    <w:rsid w:val="001A63ED"/>
    <w:rsid w:val="001A689D"/>
    <w:rsid w:val="001A7CE9"/>
    <w:rsid w:val="001A7DD3"/>
    <w:rsid w:val="001B0A25"/>
    <w:rsid w:val="001B18CA"/>
    <w:rsid w:val="001B2351"/>
    <w:rsid w:val="001B4A67"/>
    <w:rsid w:val="001C0066"/>
    <w:rsid w:val="001C1662"/>
    <w:rsid w:val="001C1902"/>
    <w:rsid w:val="001C3BEF"/>
    <w:rsid w:val="001C60BB"/>
    <w:rsid w:val="001D409A"/>
    <w:rsid w:val="001D4380"/>
    <w:rsid w:val="001D466B"/>
    <w:rsid w:val="001D547F"/>
    <w:rsid w:val="001D56C7"/>
    <w:rsid w:val="001E4A0D"/>
    <w:rsid w:val="001F0944"/>
    <w:rsid w:val="001F0D20"/>
    <w:rsid w:val="001F21E8"/>
    <w:rsid w:val="001F605F"/>
    <w:rsid w:val="002025CD"/>
    <w:rsid w:val="00202910"/>
    <w:rsid w:val="0020655E"/>
    <w:rsid w:val="002071AA"/>
    <w:rsid w:val="002115CB"/>
    <w:rsid w:val="00213986"/>
    <w:rsid w:val="002143DB"/>
    <w:rsid w:val="002146CE"/>
    <w:rsid w:val="0021572B"/>
    <w:rsid w:val="00215EB7"/>
    <w:rsid w:val="00216845"/>
    <w:rsid w:val="00216C0D"/>
    <w:rsid w:val="0022065B"/>
    <w:rsid w:val="002219D7"/>
    <w:rsid w:val="00221FA8"/>
    <w:rsid w:val="00223BB9"/>
    <w:rsid w:val="002249C9"/>
    <w:rsid w:val="002249F6"/>
    <w:rsid w:val="00225A55"/>
    <w:rsid w:val="00226503"/>
    <w:rsid w:val="00227691"/>
    <w:rsid w:val="00230103"/>
    <w:rsid w:val="00230D76"/>
    <w:rsid w:val="0023437B"/>
    <w:rsid w:val="00234ED6"/>
    <w:rsid w:val="00236AD3"/>
    <w:rsid w:val="00240E12"/>
    <w:rsid w:val="00242139"/>
    <w:rsid w:val="00242957"/>
    <w:rsid w:val="0024343C"/>
    <w:rsid w:val="002511C3"/>
    <w:rsid w:val="0025229F"/>
    <w:rsid w:val="0025258F"/>
    <w:rsid w:val="00253A7A"/>
    <w:rsid w:val="00253CF0"/>
    <w:rsid w:val="00257721"/>
    <w:rsid w:val="002609F2"/>
    <w:rsid w:val="00261701"/>
    <w:rsid w:val="00261975"/>
    <w:rsid w:val="00261A5B"/>
    <w:rsid w:val="00262F26"/>
    <w:rsid w:val="00263BF5"/>
    <w:rsid w:val="00265492"/>
    <w:rsid w:val="00266271"/>
    <w:rsid w:val="00270372"/>
    <w:rsid w:val="00270D32"/>
    <w:rsid w:val="00273187"/>
    <w:rsid w:val="002747A0"/>
    <w:rsid w:val="002748B2"/>
    <w:rsid w:val="00275265"/>
    <w:rsid w:val="00280518"/>
    <w:rsid w:val="002822D7"/>
    <w:rsid w:val="0028324F"/>
    <w:rsid w:val="00286155"/>
    <w:rsid w:val="00290E4E"/>
    <w:rsid w:val="002919CA"/>
    <w:rsid w:val="00291A18"/>
    <w:rsid w:val="00293326"/>
    <w:rsid w:val="002940DA"/>
    <w:rsid w:val="00295E9B"/>
    <w:rsid w:val="00297298"/>
    <w:rsid w:val="002A1433"/>
    <w:rsid w:val="002A1704"/>
    <w:rsid w:val="002A17FF"/>
    <w:rsid w:val="002A2338"/>
    <w:rsid w:val="002A53D3"/>
    <w:rsid w:val="002A592E"/>
    <w:rsid w:val="002A5EB3"/>
    <w:rsid w:val="002A62CA"/>
    <w:rsid w:val="002A7276"/>
    <w:rsid w:val="002B099A"/>
    <w:rsid w:val="002B0A12"/>
    <w:rsid w:val="002B4CD4"/>
    <w:rsid w:val="002B770E"/>
    <w:rsid w:val="002C3072"/>
    <w:rsid w:val="002C3A0D"/>
    <w:rsid w:val="002C3B8A"/>
    <w:rsid w:val="002C4BA3"/>
    <w:rsid w:val="002D06D7"/>
    <w:rsid w:val="002D1EB9"/>
    <w:rsid w:val="002D5BD7"/>
    <w:rsid w:val="002E0A23"/>
    <w:rsid w:val="002E26DA"/>
    <w:rsid w:val="002E3C70"/>
    <w:rsid w:val="002E4C7F"/>
    <w:rsid w:val="002E507F"/>
    <w:rsid w:val="002E67D5"/>
    <w:rsid w:val="002E7203"/>
    <w:rsid w:val="002F0EC2"/>
    <w:rsid w:val="002F1BA2"/>
    <w:rsid w:val="002F2F70"/>
    <w:rsid w:val="002F39C6"/>
    <w:rsid w:val="002F3A8B"/>
    <w:rsid w:val="002F5790"/>
    <w:rsid w:val="002F5AA6"/>
    <w:rsid w:val="00300A0D"/>
    <w:rsid w:val="00300D76"/>
    <w:rsid w:val="00300FFB"/>
    <w:rsid w:val="00302169"/>
    <w:rsid w:val="0030495C"/>
    <w:rsid w:val="0030631E"/>
    <w:rsid w:val="00307BE2"/>
    <w:rsid w:val="00310D6B"/>
    <w:rsid w:val="00312211"/>
    <w:rsid w:val="00314DDC"/>
    <w:rsid w:val="00317A46"/>
    <w:rsid w:val="0032161F"/>
    <w:rsid w:val="00321DFA"/>
    <w:rsid w:val="00322421"/>
    <w:rsid w:val="003242B4"/>
    <w:rsid w:val="003250BC"/>
    <w:rsid w:val="00325479"/>
    <w:rsid w:val="003329A4"/>
    <w:rsid w:val="00336A64"/>
    <w:rsid w:val="00341E00"/>
    <w:rsid w:val="003420FD"/>
    <w:rsid w:val="0034218F"/>
    <w:rsid w:val="003450BD"/>
    <w:rsid w:val="003454BC"/>
    <w:rsid w:val="0034760A"/>
    <w:rsid w:val="00352943"/>
    <w:rsid w:val="00352FFE"/>
    <w:rsid w:val="0035393F"/>
    <w:rsid w:val="00354BF8"/>
    <w:rsid w:val="003625E7"/>
    <w:rsid w:val="00364728"/>
    <w:rsid w:val="003721AB"/>
    <w:rsid w:val="0037369F"/>
    <w:rsid w:val="003776FB"/>
    <w:rsid w:val="00381A0A"/>
    <w:rsid w:val="00382E43"/>
    <w:rsid w:val="00383848"/>
    <w:rsid w:val="00385CFB"/>
    <w:rsid w:val="00386051"/>
    <w:rsid w:val="003908D3"/>
    <w:rsid w:val="00390F19"/>
    <w:rsid w:val="00393180"/>
    <w:rsid w:val="00393E75"/>
    <w:rsid w:val="00397177"/>
    <w:rsid w:val="003978E3"/>
    <w:rsid w:val="00397EB1"/>
    <w:rsid w:val="003A57F9"/>
    <w:rsid w:val="003A5D25"/>
    <w:rsid w:val="003B162B"/>
    <w:rsid w:val="003B1A21"/>
    <w:rsid w:val="003B1FB9"/>
    <w:rsid w:val="003B2F4C"/>
    <w:rsid w:val="003B59A6"/>
    <w:rsid w:val="003C0743"/>
    <w:rsid w:val="003C2451"/>
    <w:rsid w:val="003C3A7A"/>
    <w:rsid w:val="003C790F"/>
    <w:rsid w:val="003D016F"/>
    <w:rsid w:val="003D7A30"/>
    <w:rsid w:val="003E0854"/>
    <w:rsid w:val="003E16F7"/>
    <w:rsid w:val="003E3964"/>
    <w:rsid w:val="003E5287"/>
    <w:rsid w:val="003E7896"/>
    <w:rsid w:val="003F18CA"/>
    <w:rsid w:val="003F18E2"/>
    <w:rsid w:val="003F3EBD"/>
    <w:rsid w:val="003F49BA"/>
    <w:rsid w:val="003F4A2D"/>
    <w:rsid w:val="003F5ABF"/>
    <w:rsid w:val="003F5D91"/>
    <w:rsid w:val="003F6154"/>
    <w:rsid w:val="003F6CFB"/>
    <w:rsid w:val="003F6E49"/>
    <w:rsid w:val="003F6EE9"/>
    <w:rsid w:val="00403468"/>
    <w:rsid w:val="0040496C"/>
    <w:rsid w:val="004057FA"/>
    <w:rsid w:val="004114CC"/>
    <w:rsid w:val="00412409"/>
    <w:rsid w:val="004154C2"/>
    <w:rsid w:val="00417679"/>
    <w:rsid w:val="00421231"/>
    <w:rsid w:val="00421529"/>
    <w:rsid w:val="00422859"/>
    <w:rsid w:val="004231C3"/>
    <w:rsid w:val="0042670A"/>
    <w:rsid w:val="00426736"/>
    <w:rsid w:val="0042687B"/>
    <w:rsid w:val="00427C85"/>
    <w:rsid w:val="0043156B"/>
    <w:rsid w:val="004335FD"/>
    <w:rsid w:val="0043420A"/>
    <w:rsid w:val="0043626F"/>
    <w:rsid w:val="004404C9"/>
    <w:rsid w:val="00442313"/>
    <w:rsid w:val="00443E25"/>
    <w:rsid w:val="00444075"/>
    <w:rsid w:val="004467AB"/>
    <w:rsid w:val="004479DF"/>
    <w:rsid w:val="00447F82"/>
    <w:rsid w:val="00450251"/>
    <w:rsid w:val="00457B0D"/>
    <w:rsid w:val="00460B92"/>
    <w:rsid w:val="0046167B"/>
    <w:rsid w:val="00462F4C"/>
    <w:rsid w:val="004670EB"/>
    <w:rsid w:val="0046762B"/>
    <w:rsid w:val="00470A12"/>
    <w:rsid w:val="0047122C"/>
    <w:rsid w:val="0047169E"/>
    <w:rsid w:val="00471E19"/>
    <w:rsid w:val="0047269E"/>
    <w:rsid w:val="00472882"/>
    <w:rsid w:val="00472B98"/>
    <w:rsid w:val="00473735"/>
    <w:rsid w:val="00473795"/>
    <w:rsid w:val="00473D09"/>
    <w:rsid w:val="00474013"/>
    <w:rsid w:val="00475311"/>
    <w:rsid w:val="00475FD1"/>
    <w:rsid w:val="00482312"/>
    <w:rsid w:val="00482EE6"/>
    <w:rsid w:val="00484024"/>
    <w:rsid w:val="004864AB"/>
    <w:rsid w:val="00487455"/>
    <w:rsid w:val="00490556"/>
    <w:rsid w:val="00491FB2"/>
    <w:rsid w:val="00492A2C"/>
    <w:rsid w:val="00493DD3"/>
    <w:rsid w:val="00494260"/>
    <w:rsid w:val="004A127D"/>
    <w:rsid w:val="004A1434"/>
    <w:rsid w:val="004A16C1"/>
    <w:rsid w:val="004A66E6"/>
    <w:rsid w:val="004A6EF0"/>
    <w:rsid w:val="004B0CAB"/>
    <w:rsid w:val="004B37A3"/>
    <w:rsid w:val="004B4FC7"/>
    <w:rsid w:val="004C1571"/>
    <w:rsid w:val="004C1BFF"/>
    <w:rsid w:val="004C2516"/>
    <w:rsid w:val="004C2D08"/>
    <w:rsid w:val="004C6112"/>
    <w:rsid w:val="004C71FC"/>
    <w:rsid w:val="004C7D7F"/>
    <w:rsid w:val="004D3875"/>
    <w:rsid w:val="004D47C9"/>
    <w:rsid w:val="004D631D"/>
    <w:rsid w:val="004D67ED"/>
    <w:rsid w:val="004E09EF"/>
    <w:rsid w:val="004E27EC"/>
    <w:rsid w:val="004E2DDA"/>
    <w:rsid w:val="004E36A5"/>
    <w:rsid w:val="004E38F9"/>
    <w:rsid w:val="004F0C4C"/>
    <w:rsid w:val="004F1E90"/>
    <w:rsid w:val="004F335A"/>
    <w:rsid w:val="004F584C"/>
    <w:rsid w:val="005015D1"/>
    <w:rsid w:val="00501923"/>
    <w:rsid w:val="00501A31"/>
    <w:rsid w:val="005039A1"/>
    <w:rsid w:val="005042F3"/>
    <w:rsid w:val="00504ACE"/>
    <w:rsid w:val="00505D63"/>
    <w:rsid w:val="005105BC"/>
    <w:rsid w:val="00511D55"/>
    <w:rsid w:val="005151B4"/>
    <w:rsid w:val="00516F03"/>
    <w:rsid w:val="00520434"/>
    <w:rsid w:val="00520C05"/>
    <w:rsid w:val="005228E4"/>
    <w:rsid w:val="00523AA5"/>
    <w:rsid w:val="00525C07"/>
    <w:rsid w:val="00526008"/>
    <w:rsid w:val="00526CAC"/>
    <w:rsid w:val="0053013F"/>
    <w:rsid w:val="00530BC0"/>
    <w:rsid w:val="0053510C"/>
    <w:rsid w:val="00537839"/>
    <w:rsid w:val="005423DD"/>
    <w:rsid w:val="005435E2"/>
    <w:rsid w:val="00544C00"/>
    <w:rsid w:val="00550109"/>
    <w:rsid w:val="00557B04"/>
    <w:rsid w:val="00561822"/>
    <w:rsid w:val="005626E3"/>
    <w:rsid w:val="00564D79"/>
    <w:rsid w:val="00565E8E"/>
    <w:rsid w:val="00566A8B"/>
    <w:rsid w:val="00566E83"/>
    <w:rsid w:val="0057220F"/>
    <w:rsid w:val="00577D14"/>
    <w:rsid w:val="00583722"/>
    <w:rsid w:val="0058385C"/>
    <w:rsid w:val="005838EC"/>
    <w:rsid w:val="00587C8A"/>
    <w:rsid w:val="00591270"/>
    <w:rsid w:val="00593B4F"/>
    <w:rsid w:val="00593DF8"/>
    <w:rsid w:val="00596A85"/>
    <w:rsid w:val="00596F1C"/>
    <w:rsid w:val="005971BF"/>
    <w:rsid w:val="00597223"/>
    <w:rsid w:val="005977B0"/>
    <w:rsid w:val="005A1A1D"/>
    <w:rsid w:val="005A2A71"/>
    <w:rsid w:val="005A2F40"/>
    <w:rsid w:val="005A3B91"/>
    <w:rsid w:val="005A45AE"/>
    <w:rsid w:val="005A6788"/>
    <w:rsid w:val="005B1947"/>
    <w:rsid w:val="005B1A10"/>
    <w:rsid w:val="005B1FFA"/>
    <w:rsid w:val="005B205A"/>
    <w:rsid w:val="005B5498"/>
    <w:rsid w:val="005B5A18"/>
    <w:rsid w:val="005B5E64"/>
    <w:rsid w:val="005B7A84"/>
    <w:rsid w:val="005C0964"/>
    <w:rsid w:val="005C2800"/>
    <w:rsid w:val="005C3531"/>
    <w:rsid w:val="005D27A3"/>
    <w:rsid w:val="005D5108"/>
    <w:rsid w:val="005D6A17"/>
    <w:rsid w:val="005D6D7B"/>
    <w:rsid w:val="005E0B35"/>
    <w:rsid w:val="005E2EE3"/>
    <w:rsid w:val="005E346E"/>
    <w:rsid w:val="005F0D4B"/>
    <w:rsid w:val="005F1299"/>
    <w:rsid w:val="005F156C"/>
    <w:rsid w:val="005F7771"/>
    <w:rsid w:val="00600A95"/>
    <w:rsid w:val="00605B87"/>
    <w:rsid w:val="006070FB"/>
    <w:rsid w:val="0061145E"/>
    <w:rsid w:val="00611EF4"/>
    <w:rsid w:val="006130B7"/>
    <w:rsid w:val="006151C2"/>
    <w:rsid w:val="006242BA"/>
    <w:rsid w:val="006260B7"/>
    <w:rsid w:val="00626701"/>
    <w:rsid w:val="00626C1F"/>
    <w:rsid w:val="00631635"/>
    <w:rsid w:val="00631967"/>
    <w:rsid w:val="00631B92"/>
    <w:rsid w:val="00632455"/>
    <w:rsid w:val="00635653"/>
    <w:rsid w:val="006362F8"/>
    <w:rsid w:val="006421EE"/>
    <w:rsid w:val="00644A7B"/>
    <w:rsid w:val="00645C86"/>
    <w:rsid w:val="00647003"/>
    <w:rsid w:val="00647CC2"/>
    <w:rsid w:val="00650B79"/>
    <w:rsid w:val="00651E78"/>
    <w:rsid w:val="00652B8F"/>
    <w:rsid w:val="00653296"/>
    <w:rsid w:val="0065472B"/>
    <w:rsid w:val="006548B3"/>
    <w:rsid w:val="00660CF6"/>
    <w:rsid w:val="006632D9"/>
    <w:rsid w:val="00664E27"/>
    <w:rsid w:val="006655A1"/>
    <w:rsid w:val="00665F01"/>
    <w:rsid w:val="006722A8"/>
    <w:rsid w:val="00675821"/>
    <w:rsid w:val="00677B1A"/>
    <w:rsid w:val="00677DAB"/>
    <w:rsid w:val="006800FC"/>
    <w:rsid w:val="0068155A"/>
    <w:rsid w:val="00690EB9"/>
    <w:rsid w:val="00691E6B"/>
    <w:rsid w:val="00692351"/>
    <w:rsid w:val="006943A0"/>
    <w:rsid w:val="006961B2"/>
    <w:rsid w:val="006A1D7B"/>
    <w:rsid w:val="006A2FCB"/>
    <w:rsid w:val="006A4505"/>
    <w:rsid w:val="006A715B"/>
    <w:rsid w:val="006A73DA"/>
    <w:rsid w:val="006B011D"/>
    <w:rsid w:val="006B01DC"/>
    <w:rsid w:val="006B215C"/>
    <w:rsid w:val="006B29EC"/>
    <w:rsid w:val="006B3B13"/>
    <w:rsid w:val="006B5628"/>
    <w:rsid w:val="006B59D7"/>
    <w:rsid w:val="006B61AD"/>
    <w:rsid w:val="006C3045"/>
    <w:rsid w:val="006C3B44"/>
    <w:rsid w:val="006C4622"/>
    <w:rsid w:val="006C7417"/>
    <w:rsid w:val="006C76FB"/>
    <w:rsid w:val="006D3EB6"/>
    <w:rsid w:val="006D6F22"/>
    <w:rsid w:val="006E220D"/>
    <w:rsid w:val="006E3D59"/>
    <w:rsid w:val="006E6698"/>
    <w:rsid w:val="006F019F"/>
    <w:rsid w:val="006F1863"/>
    <w:rsid w:val="006F1FD9"/>
    <w:rsid w:val="006F2150"/>
    <w:rsid w:val="006F2178"/>
    <w:rsid w:val="006F24B1"/>
    <w:rsid w:val="006F2C8D"/>
    <w:rsid w:val="006F38E8"/>
    <w:rsid w:val="006F4B04"/>
    <w:rsid w:val="00702049"/>
    <w:rsid w:val="0070336A"/>
    <w:rsid w:val="00703412"/>
    <w:rsid w:val="007040CF"/>
    <w:rsid w:val="00705177"/>
    <w:rsid w:val="00705DBB"/>
    <w:rsid w:val="00707918"/>
    <w:rsid w:val="00710220"/>
    <w:rsid w:val="00711D90"/>
    <w:rsid w:val="00712A11"/>
    <w:rsid w:val="00713616"/>
    <w:rsid w:val="00713A0D"/>
    <w:rsid w:val="00716C40"/>
    <w:rsid w:val="00720D47"/>
    <w:rsid w:val="00723E24"/>
    <w:rsid w:val="0072670E"/>
    <w:rsid w:val="0072779E"/>
    <w:rsid w:val="0073322D"/>
    <w:rsid w:val="00733865"/>
    <w:rsid w:val="0073476F"/>
    <w:rsid w:val="00736320"/>
    <w:rsid w:val="00737736"/>
    <w:rsid w:val="00737A3E"/>
    <w:rsid w:val="0074080F"/>
    <w:rsid w:val="00740833"/>
    <w:rsid w:val="00741C3F"/>
    <w:rsid w:val="007434B3"/>
    <w:rsid w:val="00746C70"/>
    <w:rsid w:val="00746E6E"/>
    <w:rsid w:val="00747262"/>
    <w:rsid w:val="00747713"/>
    <w:rsid w:val="00750349"/>
    <w:rsid w:val="00751B3B"/>
    <w:rsid w:val="00751F9B"/>
    <w:rsid w:val="007554B2"/>
    <w:rsid w:val="007555F2"/>
    <w:rsid w:val="007571DB"/>
    <w:rsid w:val="00757CA0"/>
    <w:rsid w:val="00761A15"/>
    <w:rsid w:val="007627AD"/>
    <w:rsid w:val="007634EF"/>
    <w:rsid w:val="0076401D"/>
    <w:rsid w:val="0076408C"/>
    <w:rsid w:val="00764FD2"/>
    <w:rsid w:val="007665CB"/>
    <w:rsid w:val="00767905"/>
    <w:rsid w:val="00773289"/>
    <w:rsid w:val="0077341D"/>
    <w:rsid w:val="00775EBF"/>
    <w:rsid w:val="007774BC"/>
    <w:rsid w:val="007815DA"/>
    <w:rsid w:val="00781761"/>
    <w:rsid w:val="00781CF1"/>
    <w:rsid w:val="00784534"/>
    <w:rsid w:val="00786B3E"/>
    <w:rsid w:val="007871E3"/>
    <w:rsid w:val="007872C4"/>
    <w:rsid w:val="00792A78"/>
    <w:rsid w:val="00792EAA"/>
    <w:rsid w:val="00793FDB"/>
    <w:rsid w:val="0079796A"/>
    <w:rsid w:val="007A25B4"/>
    <w:rsid w:val="007A2EAE"/>
    <w:rsid w:val="007A484B"/>
    <w:rsid w:val="007A4B2A"/>
    <w:rsid w:val="007A59BA"/>
    <w:rsid w:val="007A5CA3"/>
    <w:rsid w:val="007A7273"/>
    <w:rsid w:val="007B0619"/>
    <w:rsid w:val="007B247D"/>
    <w:rsid w:val="007B3996"/>
    <w:rsid w:val="007B43D7"/>
    <w:rsid w:val="007B4796"/>
    <w:rsid w:val="007B6EAB"/>
    <w:rsid w:val="007B76CC"/>
    <w:rsid w:val="007C1D28"/>
    <w:rsid w:val="007C3F83"/>
    <w:rsid w:val="007C4945"/>
    <w:rsid w:val="007C4FA5"/>
    <w:rsid w:val="007C5303"/>
    <w:rsid w:val="007C5A70"/>
    <w:rsid w:val="007C79F7"/>
    <w:rsid w:val="007D1035"/>
    <w:rsid w:val="007D1B87"/>
    <w:rsid w:val="007D2AD6"/>
    <w:rsid w:val="007D2C3D"/>
    <w:rsid w:val="007D49D0"/>
    <w:rsid w:val="007D58F8"/>
    <w:rsid w:val="007D6584"/>
    <w:rsid w:val="007D688D"/>
    <w:rsid w:val="007D72FC"/>
    <w:rsid w:val="007E3A00"/>
    <w:rsid w:val="007E4CE9"/>
    <w:rsid w:val="007F1E24"/>
    <w:rsid w:val="007F4ADC"/>
    <w:rsid w:val="007F53C3"/>
    <w:rsid w:val="007F660D"/>
    <w:rsid w:val="00800484"/>
    <w:rsid w:val="0080301B"/>
    <w:rsid w:val="00804806"/>
    <w:rsid w:val="00804F9C"/>
    <w:rsid w:val="008065E6"/>
    <w:rsid w:val="00807826"/>
    <w:rsid w:val="0081039A"/>
    <w:rsid w:val="008125C7"/>
    <w:rsid w:val="0081316E"/>
    <w:rsid w:val="00816313"/>
    <w:rsid w:val="008211FF"/>
    <w:rsid w:val="00821A8C"/>
    <w:rsid w:val="00822C22"/>
    <w:rsid w:val="008235BA"/>
    <w:rsid w:val="00823A0D"/>
    <w:rsid w:val="00823DBC"/>
    <w:rsid w:val="00824AB2"/>
    <w:rsid w:val="00825F76"/>
    <w:rsid w:val="00830632"/>
    <w:rsid w:val="008321F1"/>
    <w:rsid w:val="008324E8"/>
    <w:rsid w:val="00833FCD"/>
    <w:rsid w:val="00834023"/>
    <w:rsid w:val="00834FF2"/>
    <w:rsid w:val="00835FFB"/>
    <w:rsid w:val="0083723B"/>
    <w:rsid w:val="00841A5A"/>
    <w:rsid w:val="00841F1E"/>
    <w:rsid w:val="00842CDC"/>
    <w:rsid w:val="00844D44"/>
    <w:rsid w:val="008451EB"/>
    <w:rsid w:val="00845EAD"/>
    <w:rsid w:val="00847610"/>
    <w:rsid w:val="0085376C"/>
    <w:rsid w:val="008539B0"/>
    <w:rsid w:val="00856A09"/>
    <w:rsid w:val="00860E87"/>
    <w:rsid w:val="0086167A"/>
    <w:rsid w:val="0086276E"/>
    <w:rsid w:val="00862E51"/>
    <w:rsid w:val="00867F9A"/>
    <w:rsid w:val="00872CC5"/>
    <w:rsid w:val="00873116"/>
    <w:rsid w:val="00873EFC"/>
    <w:rsid w:val="0087545D"/>
    <w:rsid w:val="00881795"/>
    <w:rsid w:val="008853FD"/>
    <w:rsid w:val="008862FB"/>
    <w:rsid w:val="0089189C"/>
    <w:rsid w:val="008919B6"/>
    <w:rsid w:val="0089317C"/>
    <w:rsid w:val="00897944"/>
    <w:rsid w:val="008A07B2"/>
    <w:rsid w:val="008A4317"/>
    <w:rsid w:val="008A4678"/>
    <w:rsid w:val="008A4959"/>
    <w:rsid w:val="008A6396"/>
    <w:rsid w:val="008A76D3"/>
    <w:rsid w:val="008B202E"/>
    <w:rsid w:val="008B29FA"/>
    <w:rsid w:val="008B2FD0"/>
    <w:rsid w:val="008B3363"/>
    <w:rsid w:val="008B4219"/>
    <w:rsid w:val="008B7B83"/>
    <w:rsid w:val="008C100D"/>
    <w:rsid w:val="008C167C"/>
    <w:rsid w:val="008C44BB"/>
    <w:rsid w:val="008C47A4"/>
    <w:rsid w:val="008C548D"/>
    <w:rsid w:val="008C5820"/>
    <w:rsid w:val="008C6145"/>
    <w:rsid w:val="008C67E1"/>
    <w:rsid w:val="008D187F"/>
    <w:rsid w:val="008E1E05"/>
    <w:rsid w:val="008E1ECE"/>
    <w:rsid w:val="008E1F2F"/>
    <w:rsid w:val="008E32E3"/>
    <w:rsid w:val="008E4E70"/>
    <w:rsid w:val="008E768B"/>
    <w:rsid w:val="008F09BA"/>
    <w:rsid w:val="008F2BB0"/>
    <w:rsid w:val="008F40B3"/>
    <w:rsid w:val="008F432C"/>
    <w:rsid w:val="008F62DA"/>
    <w:rsid w:val="008F6394"/>
    <w:rsid w:val="008F66B7"/>
    <w:rsid w:val="008F6B3B"/>
    <w:rsid w:val="00901500"/>
    <w:rsid w:val="0090303C"/>
    <w:rsid w:val="00904961"/>
    <w:rsid w:val="00906531"/>
    <w:rsid w:val="009156C8"/>
    <w:rsid w:val="00924CA0"/>
    <w:rsid w:val="00925B10"/>
    <w:rsid w:val="0092675C"/>
    <w:rsid w:val="009277B4"/>
    <w:rsid w:val="009308EF"/>
    <w:rsid w:val="00931E02"/>
    <w:rsid w:val="00940671"/>
    <w:rsid w:val="00940685"/>
    <w:rsid w:val="00940E57"/>
    <w:rsid w:val="00942651"/>
    <w:rsid w:val="00943BB8"/>
    <w:rsid w:val="00944696"/>
    <w:rsid w:val="0094536B"/>
    <w:rsid w:val="00945738"/>
    <w:rsid w:val="00945AEB"/>
    <w:rsid w:val="009469D3"/>
    <w:rsid w:val="00946FFD"/>
    <w:rsid w:val="00950389"/>
    <w:rsid w:val="00951F50"/>
    <w:rsid w:val="0095546C"/>
    <w:rsid w:val="00963F02"/>
    <w:rsid w:val="00964D90"/>
    <w:rsid w:val="0096533C"/>
    <w:rsid w:val="00965BA7"/>
    <w:rsid w:val="00965C01"/>
    <w:rsid w:val="009663A0"/>
    <w:rsid w:val="00971D96"/>
    <w:rsid w:val="00973B4D"/>
    <w:rsid w:val="00973BFB"/>
    <w:rsid w:val="00974CD2"/>
    <w:rsid w:val="0098035F"/>
    <w:rsid w:val="00981622"/>
    <w:rsid w:val="0098257C"/>
    <w:rsid w:val="00982C7A"/>
    <w:rsid w:val="00984530"/>
    <w:rsid w:val="00985C3D"/>
    <w:rsid w:val="00990300"/>
    <w:rsid w:val="00991F68"/>
    <w:rsid w:val="009964DC"/>
    <w:rsid w:val="00996B74"/>
    <w:rsid w:val="00997357"/>
    <w:rsid w:val="009A0302"/>
    <w:rsid w:val="009A1B30"/>
    <w:rsid w:val="009A3571"/>
    <w:rsid w:val="009A36F0"/>
    <w:rsid w:val="009A425E"/>
    <w:rsid w:val="009A4714"/>
    <w:rsid w:val="009A57DF"/>
    <w:rsid w:val="009A59C9"/>
    <w:rsid w:val="009A6704"/>
    <w:rsid w:val="009A6CB7"/>
    <w:rsid w:val="009B1A91"/>
    <w:rsid w:val="009B1D5A"/>
    <w:rsid w:val="009C06CB"/>
    <w:rsid w:val="009C12D1"/>
    <w:rsid w:val="009C338F"/>
    <w:rsid w:val="009C3EE2"/>
    <w:rsid w:val="009C3F66"/>
    <w:rsid w:val="009D06C3"/>
    <w:rsid w:val="009D0782"/>
    <w:rsid w:val="009D15F6"/>
    <w:rsid w:val="009D263E"/>
    <w:rsid w:val="009D2AD8"/>
    <w:rsid w:val="009D49D3"/>
    <w:rsid w:val="009D6002"/>
    <w:rsid w:val="009D7671"/>
    <w:rsid w:val="009E0CB3"/>
    <w:rsid w:val="009E1933"/>
    <w:rsid w:val="009E1CFA"/>
    <w:rsid w:val="009E1E1E"/>
    <w:rsid w:val="009E34D8"/>
    <w:rsid w:val="009E45F4"/>
    <w:rsid w:val="009E488C"/>
    <w:rsid w:val="009E5397"/>
    <w:rsid w:val="009E6F6B"/>
    <w:rsid w:val="009E785F"/>
    <w:rsid w:val="009F040D"/>
    <w:rsid w:val="009F09D9"/>
    <w:rsid w:val="009F1F79"/>
    <w:rsid w:val="009F4EA0"/>
    <w:rsid w:val="009F57B3"/>
    <w:rsid w:val="00A00365"/>
    <w:rsid w:val="00A01442"/>
    <w:rsid w:val="00A02647"/>
    <w:rsid w:val="00A02D1E"/>
    <w:rsid w:val="00A053BC"/>
    <w:rsid w:val="00A05D19"/>
    <w:rsid w:val="00A06592"/>
    <w:rsid w:val="00A112C1"/>
    <w:rsid w:val="00A1354C"/>
    <w:rsid w:val="00A2025E"/>
    <w:rsid w:val="00A340D7"/>
    <w:rsid w:val="00A34642"/>
    <w:rsid w:val="00A42216"/>
    <w:rsid w:val="00A43AB0"/>
    <w:rsid w:val="00A45EA0"/>
    <w:rsid w:val="00A46567"/>
    <w:rsid w:val="00A46C03"/>
    <w:rsid w:val="00A506A2"/>
    <w:rsid w:val="00A523ED"/>
    <w:rsid w:val="00A5372B"/>
    <w:rsid w:val="00A54AA8"/>
    <w:rsid w:val="00A56FD7"/>
    <w:rsid w:val="00A57244"/>
    <w:rsid w:val="00A6274F"/>
    <w:rsid w:val="00A62A5C"/>
    <w:rsid w:val="00A66F18"/>
    <w:rsid w:val="00A72D01"/>
    <w:rsid w:val="00A73976"/>
    <w:rsid w:val="00A75593"/>
    <w:rsid w:val="00A76035"/>
    <w:rsid w:val="00A77691"/>
    <w:rsid w:val="00A77913"/>
    <w:rsid w:val="00A82871"/>
    <w:rsid w:val="00A86FFD"/>
    <w:rsid w:val="00A90D79"/>
    <w:rsid w:val="00A9221F"/>
    <w:rsid w:val="00A92E50"/>
    <w:rsid w:val="00A93001"/>
    <w:rsid w:val="00AA431A"/>
    <w:rsid w:val="00AA6391"/>
    <w:rsid w:val="00AA7B7F"/>
    <w:rsid w:val="00AB2516"/>
    <w:rsid w:val="00AB26A5"/>
    <w:rsid w:val="00AB2D03"/>
    <w:rsid w:val="00AB2F5D"/>
    <w:rsid w:val="00AB4A4D"/>
    <w:rsid w:val="00AB4E5F"/>
    <w:rsid w:val="00AB7749"/>
    <w:rsid w:val="00AC10FD"/>
    <w:rsid w:val="00AC1314"/>
    <w:rsid w:val="00AC42F5"/>
    <w:rsid w:val="00AC471B"/>
    <w:rsid w:val="00AC52CC"/>
    <w:rsid w:val="00AC6CD8"/>
    <w:rsid w:val="00AC707E"/>
    <w:rsid w:val="00AD065B"/>
    <w:rsid w:val="00AD0AD0"/>
    <w:rsid w:val="00AD15D5"/>
    <w:rsid w:val="00AD32DC"/>
    <w:rsid w:val="00AD3C3E"/>
    <w:rsid w:val="00AE2966"/>
    <w:rsid w:val="00AE3F08"/>
    <w:rsid w:val="00AE4289"/>
    <w:rsid w:val="00AE4698"/>
    <w:rsid w:val="00AE4F5F"/>
    <w:rsid w:val="00AE6EE8"/>
    <w:rsid w:val="00AE7C4B"/>
    <w:rsid w:val="00AF0D16"/>
    <w:rsid w:val="00AF108B"/>
    <w:rsid w:val="00AF2528"/>
    <w:rsid w:val="00AF253A"/>
    <w:rsid w:val="00AF2BDB"/>
    <w:rsid w:val="00AF30E9"/>
    <w:rsid w:val="00AF3ECC"/>
    <w:rsid w:val="00AF5822"/>
    <w:rsid w:val="00AF5B36"/>
    <w:rsid w:val="00AF728D"/>
    <w:rsid w:val="00B00DCE"/>
    <w:rsid w:val="00B03E24"/>
    <w:rsid w:val="00B03F16"/>
    <w:rsid w:val="00B11228"/>
    <w:rsid w:val="00B13395"/>
    <w:rsid w:val="00B13F49"/>
    <w:rsid w:val="00B163C4"/>
    <w:rsid w:val="00B174B0"/>
    <w:rsid w:val="00B207AF"/>
    <w:rsid w:val="00B22758"/>
    <w:rsid w:val="00B233B9"/>
    <w:rsid w:val="00B25384"/>
    <w:rsid w:val="00B2733E"/>
    <w:rsid w:val="00B319DE"/>
    <w:rsid w:val="00B327F5"/>
    <w:rsid w:val="00B34698"/>
    <w:rsid w:val="00B36FC4"/>
    <w:rsid w:val="00B458FE"/>
    <w:rsid w:val="00B55B97"/>
    <w:rsid w:val="00B56589"/>
    <w:rsid w:val="00B570BB"/>
    <w:rsid w:val="00B57482"/>
    <w:rsid w:val="00B61737"/>
    <w:rsid w:val="00B61860"/>
    <w:rsid w:val="00B61A57"/>
    <w:rsid w:val="00B623F2"/>
    <w:rsid w:val="00B63AE0"/>
    <w:rsid w:val="00B65610"/>
    <w:rsid w:val="00B663C0"/>
    <w:rsid w:val="00B66B6E"/>
    <w:rsid w:val="00B66D9B"/>
    <w:rsid w:val="00B66EA5"/>
    <w:rsid w:val="00B73055"/>
    <w:rsid w:val="00B7526E"/>
    <w:rsid w:val="00B75D49"/>
    <w:rsid w:val="00B75F19"/>
    <w:rsid w:val="00B774C8"/>
    <w:rsid w:val="00B8359F"/>
    <w:rsid w:val="00B835C7"/>
    <w:rsid w:val="00B847CB"/>
    <w:rsid w:val="00B862B4"/>
    <w:rsid w:val="00B90A54"/>
    <w:rsid w:val="00B91723"/>
    <w:rsid w:val="00BA13FE"/>
    <w:rsid w:val="00BA2925"/>
    <w:rsid w:val="00BA7ACB"/>
    <w:rsid w:val="00BA7E49"/>
    <w:rsid w:val="00BB0CD5"/>
    <w:rsid w:val="00BB242D"/>
    <w:rsid w:val="00BB3E75"/>
    <w:rsid w:val="00BB5CB2"/>
    <w:rsid w:val="00BB7C10"/>
    <w:rsid w:val="00BC1760"/>
    <w:rsid w:val="00BC332E"/>
    <w:rsid w:val="00BC5ECA"/>
    <w:rsid w:val="00BC7267"/>
    <w:rsid w:val="00BD02B5"/>
    <w:rsid w:val="00BD1F90"/>
    <w:rsid w:val="00BD1FB9"/>
    <w:rsid w:val="00BD38CA"/>
    <w:rsid w:val="00BD68F7"/>
    <w:rsid w:val="00BD76B4"/>
    <w:rsid w:val="00BE0E11"/>
    <w:rsid w:val="00BE2309"/>
    <w:rsid w:val="00BE5B50"/>
    <w:rsid w:val="00BE6609"/>
    <w:rsid w:val="00BE705D"/>
    <w:rsid w:val="00BE764C"/>
    <w:rsid w:val="00BF2FC7"/>
    <w:rsid w:val="00BF3741"/>
    <w:rsid w:val="00BF3C69"/>
    <w:rsid w:val="00BF3CFA"/>
    <w:rsid w:val="00C02B00"/>
    <w:rsid w:val="00C030ED"/>
    <w:rsid w:val="00C05E7B"/>
    <w:rsid w:val="00C10389"/>
    <w:rsid w:val="00C11479"/>
    <w:rsid w:val="00C12453"/>
    <w:rsid w:val="00C12BE5"/>
    <w:rsid w:val="00C12D58"/>
    <w:rsid w:val="00C204AD"/>
    <w:rsid w:val="00C2360A"/>
    <w:rsid w:val="00C23DE0"/>
    <w:rsid w:val="00C26EC8"/>
    <w:rsid w:val="00C27F75"/>
    <w:rsid w:val="00C315F7"/>
    <w:rsid w:val="00C36738"/>
    <w:rsid w:val="00C369A9"/>
    <w:rsid w:val="00C42508"/>
    <w:rsid w:val="00C437C1"/>
    <w:rsid w:val="00C44254"/>
    <w:rsid w:val="00C462C5"/>
    <w:rsid w:val="00C51A5F"/>
    <w:rsid w:val="00C53C45"/>
    <w:rsid w:val="00C547C3"/>
    <w:rsid w:val="00C604F4"/>
    <w:rsid w:val="00C62AC2"/>
    <w:rsid w:val="00C64B80"/>
    <w:rsid w:val="00C65164"/>
    <w:rsid w:val="00C65419"/>
    <w:rsid w:val="00C6551F"/>
    <w:rsid w:val="00C65692"/>
    <w:rsid w:val="00C679D6"/>
    <w:rsid w:val="00C7146A"/>
    <w:rsid w:val="00C716F7"/>
    <w:rsid w:val="00C7270B"/>
    <w:rsid w:val="00C727D0"/>
    <w:rsid w:val="00C7330A"/>
    <w:rsid w:val="00C73F99"/>
    <w:rsid w:val="00C75D1A"/>
    <w:rsid w:val="00C77E7C"/>
    <w:rsid w:val="00C8007E"/>
    <w:rsid w:val="00C80E8C"/>
    <w:rsid w:val="00C82268"/>
    <w:rsid w:val="00C90778"/>
    <w:rsid w:val="00C939EE"/>
    <w:rsid w:val="00C949F1"/>
    <w:rsid w:val="00C97A70"/>
    <w:rsid w:val="00CA0249"/>
    <w:rsid w:val="00CA452E"/>
    <w:rsid w:val="00CA60E6"/>
    <w:rsid w:val="00CA6E23"/>
    <w:rsid w:val="00CB0863"/>
    <w:rsid w:val="00CB2F81"/>
    <w:rsid w:val="00CB3BD4"/>
    <w:rsid w:val="00CB458D"/>
    <w:rsid w:val="00CB56F2"/>
    <w:rsid w:val="00CB5D97"/>
    <w:rsid w:val="00CC0E2C"/>
    <w:rsid w:val="00CC27B7"/>
    <w:rsid w:val="00CC2953"/>
    <w:rsid w:val="00CC35FE"/>
    <w:rsid w:val="00CC5224"/>
    <w:rsid w:val="00CC622A"/>
    <w:rsid w:val="00CC6AE6"/>
    <w:rsid w:val="00CC785C"/>
    <w:rsid w:val="00CC7BAA"/>
    <w:rsid w:val="00CC7BB5"/>
    <w:rsid w:val="00CD1024"/>
    <w:rsid w:val="00CD33A6"/>
    <w:rsid w:val="00CE2C0B"/>
    <w:rsid w:val="00CE6130"/>
    <w:rsid w:val="00CE7031"/>
    <w:rsid w:val="00CF016C"/>
    <w:rsid w:val="00CF1345"/>
    <w:rsid w:val="00CF15B3"/>
    <w:rsid w:val="00CF2BE8"/>
    <w:rsid w:val="00CF4473"/>
    <w:rsid w:val="00CF5DB9"/>
    <w:rsid w:val="00CF7D4C"/>
    <w:rsid w:val="00D005FE"/>
    <w:rsid w:val="00D04866"/>
    <w:rsid w:val="00D049B9"/>
    <w:rsid w:val="00D05247"/>
    <w:rsid w:val="00D06031"/>
    <w:rsid w:val="00D07828"/>
    <w:rsid w:val="00D07F00"/>
    <w:rsid w:val="00D11858"/>
    <w:rsid w:val="00D134B3"/>
    <w:rsid w:val="00D15A89"/>
    <w:rsid w:val="00D21CF9"/>
    <w:rsid w:val="00D244B8"/>
    <w:rsid w:val="00D24F43"/>
    <w:rsid w:val="00D25966"/>
    <w:rsid w:val="00D25C37"/>
    <w:rsid w:val="00D273F1"/>
    <w:rsid w:val="00D27D10"/>
    <w:rsid w:val="00D30A8F"/>
    <w:rsid w:val="00D34D9C"/>
    <w:rsid w:val="00D352F9"/>
    <w:rsid w:val="00D35A19"/>
    <w:rsid w:val="00D36320"/>
    <w:rsid w:val="00D403F7"/>
    <w:rsid w:val="00D4065E"/>
    <w:rsid w:val="00D40961"/>
    <w:rsid w:val="00D41559"/>
    <w:rsid w:val="00D44434"/>
    <w:rsid w:val="00D50C23"/>
    <w:rsid w:val="00D526C3"/>
    <w:rsid w:val="00D565B4"/>
    <w:rsid w:val="00D57E36"/>
    <w:rsid w:val="00D60F09"/>
    <w:rsid w:val="00D610B4"/>
    <w:rsid w:val="00D62FF1"/>
    <w:rsid w:val="00D6515D"/>
    <w:rsid w:val="00D669B2"/>
    <w:rsid w:val="00D67324"/>
    <w:rsid w:val="00D725E3"/>
    <w:rsid w:val="00D72BBC"/>
    <w:rsid w:val="00D7412D"/>
    <w:rsid w:val="00D75B2A"/>
    <w:rsid w:val="00D7680E"/>
    <w:rsid w:val="00D832EF"/>
    <w:rsid w:val="00D8713E"/>
    <w:rsid w:val="00D9086F"/>
    <w:rsid w:val="00D9211D"/>
    <w:rsid w:val="00D92366"/>
    <w:rsid w:val="00D92449"/>
    <w:rsid w:val="00D92F5B"/>
    <w:rsid w:val="00DA08D8"/>
    <w:rsid w:val="00DA21FA"/>
    <w:rsid w:val="00DA3E9A"/>
    <w:rsid w:val="00DA4361"/>
    <w:rsid w:val="00DA7042"/>
    <w:rsid w:val="00DB0456"/>
    <w:rsid w:val="00DB5E9F"/>
    <w:rsid w:val="00DB71B6"/>
    <w:rsid w:val="00DB72CC"/>
    <w:rsid w:val="00DB7F6B"/>
    <w:rsid w:val="00DC1897"/>
    <w:rsid w:val="00DC5951"/>
    <w:rsid w:val="00DC6A80"/>
    <w:rsid w:val="00DD0308"/>
    <w:rsid w:val="00DD4093"/>
    <w:rsid w:val="00DD519A"/>
    <w:rsid w:val="00DD6B85"/>
    <w:rsid w:val="00DE03C7"/>
    <w:rsid w:val="00DE0D1D"/>
    <w:rsid w:val="00DE198F"/>
    <w:rsid w:val="00DE1AC1"/>
    <w:rsid w:val="00DE1BD5"/>
    <w:rsid w:val="00DE21C6"/>
    <w:rsid w:val="00DE2F5E"/>
    <w:rsid w:val="00DF302E"/>
    <w:rsid w:val="00DF3A3E"/>
    <w:rsid w:val="00DF6F69"/>
    <w:rsid w:val="00E02B83"/>
    <w:rsid w:val="00E128EA"/>
    <w:rsid w:val="00E12A42"/>
    <w:rsid w:val="00E14CD2"/>
    <w:rsid w:val="00E157A5"/>
    <w:rsid w:val="00E15DBE"/>
    <w:rsid w:val="00E163BF"/>
    <w:rsid w:val="00E167E2"/>
    <w:rsid w:val="00E16F00"/>
    <w:rsid w:val="00E21111"/>
    <w:rsid w:val="00E21151"/>
    <w:rsid w:val="00E2160C"/>
    <w:rsid w:val="00E22139"/>
    <w:rsid w:val="00E222A7"/>
    <w:rsid w:val="00E24AE2"/>
    <w:rsid w:val="00E258CD"/>
    <w:rsid w:val="00E2773C"/>
    <w:rsid w:val="00E31E81"/>
    <w:rsid w:val="00E37016"/>
    <w:rsid w:val="00E411A7"/>
    <w:rsid w:val="00E43F6D"/>
    <w:rsid w:val="00E460A8"/>
    <w:rsid w:val="00E46392"/>
    <w:rsid w:val="00E47F8C"/>
    <w:rsid w:val="00E508BC"/>
    <w:rsid w:val="00E5167D"/>
    <w:rsid w:val="00E51841"/>
    <w:rsid w:val="00E51EFC"/>
    <w:rsid w:val="00E54DB4"/>
    <w:rsid w:val="00E55EF3"/>
    <w:rsid w:val="00E561E6"/>
    <w:rsid w:val="00E562B3"/>
    <w:rsid w:val="00E631DF"/>
    <w:rsid w:val="00E63B40"/>
    <w:rsid w:val="00E66435"/>
    <w:rsid w:val="00E66981"/>
    <w:rsid w:val="00E67D57"/>
    <w:rsid w:val="00E708DF"/>
    <w:rsid w:val="00E71728"/>
    <w:rsid w:val="00E74699"/>
    <w:rsid w:val="00E7472D"/>
    <w:rsid w:val="00E752A9"/>
    <w:rsid w:val="00E761D5"/>
    <w:rsid w:val="00E814AA"/>
    <w:rsid w:val="00E82512"/>
    <w:rsid w:val="00E82816"/>
    <w:rsid w:val="00E852DB"/>
    <w:rsid w:val="00E85D0C"/>
    <w:rsid w:val="00E86A4D"/>
    <w:rsid w:val="00E87DEC"/>
    <w:rsid w:val="00E90706"/>
    <w:rsid w:val="00E92533"/>
    <w:rsid w:val="00E9784A"/>
    <w:rsid w:val="00EA12DB"/>
    <w:rsid w:val="00EA27B9"/>
    <w:rsid w:val="00EA4379"/>
    <w:rsid w:val="00EA522B"/>
    <w:rsid w:val="00EA6C89"/>
    <w:rsid w:val="00EA7EE5"/>
    <w:rsid w:val="00EB0003"/>
    <w:rsid w:val="00EB0787"/>
    <w:rsid w:val="00EB403F"/>
    <w:rsid w:val="00EB4FEA"/>
    <w:rsid w:val="00EB67F7"/>
    <w:rsid w:val="00EB7460"/>
    <w:rsid w:val="00EB7C13"/>
    <w:rsid w:val="00EC6FEA"/>
    <w:rsid w:val="00EC722A"/>
    <w:rsid w:val="00EC7535"/>
    <w:rsid w:val="00EC77F7"/>
    <w:rsid w:val="00ED0C06"/>
    <w:rsid w:val="00ED1DD9"/>
    <w:rsid w:val="00ED1E3E"/>
    <w:rsid w:val="00ED241C"/>
    <w:rsid w:val="00ED2958"/>
    <w:rsid w:val="00ED2BFC"/>
    <w:rsid w:val="00ED6C42"/>
    <w:rsid w:val="00ED77AA"/>
    <w:rsid w:val="00EE1404"/>
    <w:rsid w:val="00EE371B"/>
    <w:rsid w:val="00EE3F58"/>
    <w:rsid w:val="00EE4766"/>
    <w:rsid w:val="00EE7E21"/>
    <w:rsid w:val="00EF0F6C"/>
    <w:rsid w:val="00EF1FF7"/>
    <w:rsid w:val="00EF2146"/>
    <w:rsid w:val="00EF3095"/>
    <w:rsid w:val="00EF3342"/>
    <w:rsid w:val="00EF3C5C"/>
    <w:rsid w:val="00EF57C0"/>
    <w:rsid w:val="00EF6EAE"/>
    <w:rsid w:val="00EF76BA"/>
    <w:rsid w:val="00F00212"/>
    <w:rsid w:val="00F00A2C"/>
    <w:rsid w:val="00F02D89"/>
    <w:rsid w:val="00F02EB8"/>
    <w:rsid w:val="00F046FF"/>
    <w:rsid w:val="00F0776A"/>
    <w:rsid w:val="00F11C8B"/>
    <w:rsid w:val="00F12F72"/>
    <w:rsid w:val="00F1522C"/>
    <w:rsid w:val="00F161E7"/>
    <w:rsid w:val="00F17C56"/>
    <w:rsid w:val="00F2038E"/>
    <w:rsid w:val="00F2107F"/>
    <w:rsid w:val="00F2129F"/>
    <w:rsid w:val="00F27C9E"/>
    <w:rsid w:val="00F31352"/>
    <w:rsid w:val="00F3395B"/>
    <w:rsid w:val="00F351E4"/>
    <w:rsid w:val="00F36B7E"/>
    <w:rsid w:val="00F37C17"/>
    <w:rsid w:val="00F403A5"/>
    <w:rsid w:val="00F43CCD"/>
    <w:rsid w:val="00F45F20"/>
    <w:rsid w:val="00F52584"/>
    <w:rsid w:val="00F52E69"/>
    <w:rsid w:val="00F53A70"/>
    <w:rsid w:val="00F54484"/>
    <w:rsid w:val="00F61067"/>
    <w:rsid w:val="00F62195"/>
    <w:rsid w:val="00F62E0B"/>
    <w:rsid w:val="00F63D12"/>
    <w:rsid w:val="00F659A0"/>
    <w:rsid w:val="00F67B4C"/>
    <w:rsid w:val="00F70B21"/>
    <w:rsid w:val="00F717A3"/>
    <w:rsid w:val="00F77B15"/>
    <w:rsid w:val="00F856BC"/>
    <w:rsid w:val="00F87CA2"/>
    <w:rsid w:val="00F94688"/>
    <w:rsid w:val="00F96161"/>
    <w:rsid w:val="00F96CFD"/>
    <w:rsid w:val="00F97000"/>
    <w:rsid w:val="00F9729E"/>
    <w:rsid w:val="00FA054F"/>
    <w:rsid w:val="00FA3624"/>
    <w:rsid w:val="00FA448C"/>
    <w:rsid w:val="00FA4652"/>
    <w:rsid w:val="00FA4836"/>
    <w:rsid w:val="00FA5643"/>
    <w:rsid w:val="00FB0151"/>
    <w:rsid w:val="00FB1A6F"/>
    <w:rsid w:val="00FB1CDA"/>
    <w:rsid w:val="00FB2CE7"/>
    <w:rsid w:val="00FB4956"/>
    <w:rsid w:val="00FC4157"/>
    <w:rsid w:val="00FC595C"/>
    <w:rsid w:val="00FC6E4E"/>
    <w:rsid w:val="00FC7229"/>
    <w:rsid w:val="00FC7847"/>
    <w:rsid w:val="00FC799D"/>
    <w:rsid w:val="00FD2CE5"/>
    <w:rsid w:val="00FD68F3"/>
    <w:rsid w:val="00FE097C"/>
    <w:rsid w:val="00FE2172"/>
    <w:rsid w:val="00FE2379"/>
    <w:rsid w:val="00FE3EC4"/>
    <w:rsid w:val="00FE6D97"/>
    <w:rsid w:val="00FF1939"/>
    <w:rsid w:val="00FF1D87"/>
    <w:rsid w:val="00FF226C"/>
    <w:rsid w:val="00FF2BCA"/>
    <w:rsid w:val="00FF4571"/>
    <w:rsid w:val="00FF4714"/>
    <w:rsid w:val="00FF4F7E"/>
    <w:rsid w:val="00FF6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09251-02CC-4BBB-9DF4-692B996E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C71FC"/>
    <w:pPr>
      <w:autoSpaceDE w:val="0"/>
      <w:autoSpaceDN w:val="0"/>
      <w:adjustRightInd w:val="0"/>
      <w:spacing w:after="0" w:line="240" w:lineRule="auto"/>
      <w:ind w:right="19772" w:firstLine="720"/>
    </w:pPr>
    <w:rPr>
      <w:rFonts w:ascii="Arial" w:eastAsia="Times New Roman" w:hAnsi="Arial" w:cs="Arial"/>
      <w:sz w:val="24"/>
      <w:szCs w:val="24"/>
    </w:rPr>
  </w:style>
  <w:style w:type="paragraph" w:styleId="a3">
    <w:name w:val="header"/>
    <w:basedOn w:val="a"/>
    <w:link w:val="a4"/>
    <w:uiPriority w:val="99"/>
    <w:unhideWhenUsed/>
    <w:rsid w:val="004C71F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71FC"/>
  </w:style>
  <w:style w:type="paragraph" w:customStyle="1" w:styleId="ConsPlusNormal">
    <w:name w:val="ConsPlusNormal"/>
    <w:rsid w:val="006C76FB"/>
    <w:pPr>
      <w:autoSpaceDE w:val="0"/>
      <w:autoSpaceDN w:val="0"/>
      <w:adjustRightInd w:val="0"/>
      <w:spacing w:after="0" w:line="240" w:lineRule="auto"/>
      <w:ind w:firstLine="720"/>
    </w:pPr>
    <w:rPr>
      <w:rFonts w:ascii="Arial" w:hAnsi="Arial" w:cs="Arial"/>
      <w:sz w:val="20"/>
      <w:szCs w:val="20"/>
    </w:rPr>
  </w:style>
  <w:style w:type="paragraph" w:styleId="a5">
    <w:name w:val="List Paragraph"/>
    <w:basedOn w:val="a"/>
    <w:uiPriority w:val="34"/>
    <w:qFormat/>
    <w:rsid w:val="00FF1D87"/>
    <w:pPr>
      <w:ind w:left="720"/>
      <w:contextualSpacing/>
    </w:pPr>
  </w:style>
  <w:style w:type="paragraph" w:styleId="a6">
    <w:name w:val="Balloon Text"/>
    <w:basedOn w:val="a"/>
    <w:link w:val="a7"/>
    <w:uiPriority w:val="99"/>
    <w:semiHidden/>
    <w:unhideWhenUsed/>
    <w:rsid w:val="009E53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5397"/>
    <w:rPr>
      <w:rFonts w:ascii="Tahoma" w:hAnsi="Tahoma" w:cs="Tahoma"/>
      <w:sz w:val="16"/>
      <w:szCs w:val="16"/>
    </w:rPr>
  </w:style>
  <w:style w:type="paragraph" w:styleId="a8">
    <w:name w:val="No Spacing"/>
    <w:uiPriority w:val="1"/>
    <w:qFormat/>
    <w:rsid w:val="002206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540385">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0">
          <w:marLeft w:val="0"/>
          <w:marRight w:val="0"/>
          <w:marTop w:val="0"/>
          <w:marBottom w:val="0"/>
          <w:divBdr>
            <w:top w:val="none" w:sz="0" w:space="0" w:color="auto"/>
            <w:left w:val="none" w:sz="0" w:space="0" w:color="auto"/>
            <w:bottom w:val="none" w:sz="0" w:space="0" w:color="auto"/>
            <w:right w:val="none" w:sz="0" w:space="0" w:color="auto"/>
          </w:divBdr>
          <w:divsChild>
            <w:div w:id="1185749850">
              <w:marLeft w:val="0"/>
              <w:marRight w:val="0"/>
              <w:marTop w:val="0"/>
              <w:marBottom w:val="0"/>
              <w:divBdr>
                <w:top w:val="none" w:sz="0" w:space="0" w:color="auto"/>
                <w:left w:val="none" w:sz="0" w:space="0" w:color="auto"/>
                <w:bottom w:val="none" w:sz="0" w:space="0" w:color="auto"/>
                <w:right w:val="none" w:sz="0" w:space="0" w:color="auto"/>
              </w:divBdr>
            </w:div>
          </w:divsChild>
        </w:div>
        <w:div w:id="903443047">
          <w:marLeft w:val="0"/>
          <w:marRight w:val="0"/>
          <w:marTop w:val="0"/>
          <w:marBottom w:val="0"/>
          <w:divBdr>
            <w:top w:val="none" w:sz="0" w:space="0" w:color="auto"/>
            <w:left w:val="none" w:sz="0" w:space="0" w:color="auto"/>
            <w:bottom w:val="none" w:sz="0" w:space="0" w:color="auto"/>
            <w:right w:val="none" w:sz="0" w:space="0" w:color="auto"/>
          </w:divBdr>
          <w:divsChild>
            <w:div w:id="140660176">
              <w:marLeft w:val="0"/>
              <w:marRight w:val="0"/>
              <w:marTop w:val="0"/>
              <w:marBottom w:val="0"/>
              <w:divBdr>
                <w:top w:val="none" w:sz="0" w:space="0" w:color="auto"/>
                <w:left w:val="none" w:sz="0" w:space="0" w:color="auto"/>
                <w:bottom w:val="none" w:sz="0" w:space="0" w:color="auto"/>
                <w:right w:val="none" w:sz="0" w:space="0" w:color="auto"/>
              </w:divBdr>
            </w:div>
          </w:divsChild>
        </w:div>
        <w:div w:id="942420400">
          <w:marLeft w:val="0"/>
          <w:marRight w:val="0"/>
          <w:marTop w:val="0"/>
          <w:marBottom w:val="0"/>
          <w:divBdr>
            <w:top w:val="none" w:sz="0" w:space="0" w:color="auto"/>
            <w:left w:val="none" w:sz="0" w:space="0" w:color="auto"/>
            <w:bottom w:val="none" w:sz="0" w:space="0" w:color="auto"/>
            <w:right w:val="none" w:sz="0" w:space="0" w:color="auto"/>
          </w:divBdr>
          <w:divsChild>
            <w:div w:id="2492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903">
      <w:bodyDiv w:val="1"/>
      <w:marLeft w:val="0"/>
      <w:marRight w:val="0"/>
      <w:marTop w:val="0"/>
      <w:marBottom w:val="0"/>
      <w:divBdr>
        <w:top w:val="none" w:sz="0" w:space="0" w:color="auto"/>
        <w:left w:val="none" w:sz="0" w:space="0" w:color="auto"/>
        <w:bottom w:val="none" w:sz="0" w:space="0" w:color="auto"/>
        <w:right w:val="none" w:sz="0" w:space="0" w:color="auto"/>
      </w:divBdr>
      <w:divsChild>
        <w:div w:id="900293433">
          <w:marLeft w:val="0"/>
          <w:marRight w:val="0"/>
          <w:marTop w:val="0"/>
          <w:marBottom w:val="0"/>
          <w:divBdr>
            <w:top w:val="none" w:sz="0" w:space="0" w:color="auto"/>
            <w:left w:val="none" w:sz="0" w:space="0" w:color="auto"/>
            <w:bottom w:val="none" w:sz="0" w:space="0" w:color="auto"/>
            <w:right w:val="none" w:sz="0" w:space="0" w:color="auto"/>
          </w:divBdr>
          <w:divsChild>
            <w:div w:id="1264413538">
              <w:marLeft w:val="0"/>
              <w:marRight w:val="0"/>
              <w:marTop w:val="0"/>
              <w:marBottom w:val="0"/>
              <w:divBdr>
                <w:top w:val="none" w:sz="0" w:space="0" w:color="auto"/>
                <w:left w:val="none" w:sz="0" w:space="0" w:color="auto"/>
                <w:bottom w:val="none" w:sz="0" w:space="0" w:color="auto"/>
                <w:right w:val="none" w:sz="0" w:space="0" w:color="auto"/>
              </w:divBdr>
            </w:div>
          </w:divsChild>
        </w:div>
        <w:div w:id="199979951">
          <w:marLeft w:val="0"/>
          <w:marRight w:val="0"/>
          <w:marTop w:val="0"/>
          <w:marBottom w:val="0"/>
          <w:divBdr>
            <w:top w:val="none" w:sz="0" w:space="0" w:color="auto"/>
            <w:left w:val="none" w:sz="0" w:space="0" w:color="auto"/>
            <w:bottom w:val="none" w:sz="0" w:space="0" w:color="auto"/>
            <w:right w:val="none" w:sz="0" w:space="0" w:color="auto"/>
          </w:divBdr>
          <w:divsChild>
            <w:div w:id="369261757">
              <w:marLeft w:val="0"/>
              <w:marRight w:val="0"/>
              <w:marTop w:val="0"/>
              <w:marBottom w:val="0"/>
              <w:divBdr>
                <w:top w:val="none" w:sz="0" w:space="0" w:color="auto"/>
                <w:left w:val="none" w:sz="0" w:space="0" w:color="auto"/>
                <w:bottom w:val="none" w:sz="0" w:space="0" w:color="auto"/>
                <w:right w:val="none" w:sz="0" w:space="0" w:color="auto"/>
              </w:divBdr>
            </w:div>
          </w:divsChild>
        </w:div>
        <w:div w:id="1503474438">
          <w:marLeft w:val="0"/>
          <w:marRight w:val="0"/>
          <w:marTop w:val="0"/>
          <w:marBottom w:val="0"/>
          <w:divBdr>
            <w:top w:val="none" w:sz="0" w:space="0" w:color="auto"/>
            <w:left w:val="none" w:sz="0" w:space="0" w:color="auto"/>
            <w:bottom w:val="none" w:sz="0" w:space="0" w:color="auto"/>
            <w:right w:val="none" w:sz="0" w:space="0" w:color="auto"/>
          </w:divBdr>
          <w:divsChild>
            <w:div w:id="6776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2865C-A94C-42DD-A5A1-48557AA6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554</Words>
  <Characters>1455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1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Гуленков Михаил Сергеевич</cp:lastModifiedBy>
  <cp:revision>8</cp:revision>
  <cp:lastPrinted>2016-04-21T07:48:00Z</cp:lastPrinted>
  <dcterms:created xsi:type="dcterms:W3CDTF">2016-11-29T13:02:00Z</dcterms:created>
  <dcterms:modified xsi:type="dcterms:W3CDTF">2016-12-06T13:26:00Z</dcterms:modified>
</cp:coreProperties>
</file>